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479" w:rsidRPr="00326479" w:rsidRDefault="00326479" w:rsidP="00326479">
      <w:pPr>
        <w:spacing w:after="0"/>
        <w:jc w:val="center"/>
        <w:rPr>
          <w:rFonts w:ascii="Times New Roman" w:hAnsi="Times New Roman" w:cs="Times New Roman"/>
          <w:b/>
        </w:rPr>
      </w:pPr>
      <w:r w:rsidRPr="00326479">
        <w:rPr>
          <w:rFonts w:ascii="Times New Roman" w:hAnsi="Times New Roman" w:cs="Times New Roman"/>
          <w:b/>
        </w:rPr>
        <w:t>РОССИЙСКАЯ  ФЕДЕРАЦИЯ</w:t>
      </w:r>
    </w:p>
    <w:p w:rsidR="00326479" w:rsidRPr="00326479" w:rsidRDefault="00326479" w:rsidP="00326479">
      <w:pPr>
        <w:spacing w:after="0"/>
        <w:jc w:val="center"/>
        <w:rPr>
          <w:rFonts w:ascii="Times New Roman" w:hAnsi="Times New Roman" w:cs="Times New Roman"/>
          <w:b/>
        </w:rPr>
      </w:pPr>
      <w:r w:rsidRPr="00326479">
        <w:rPr>
          <w:rFonts w:ascii="Times New Roman" w:hAnsi="Times New Roman" w:cs="Times New Roman"/>
          <w:b/>
        </w:rPr>
        <w:t>ИРКУТСКАЯ ОБЛАСТЬ</w:t>
      </w:r>
    </w:p>
    <w:p w:rsidR="00326479" w:rsidRPr="00326479" w:rsidRDefault="00326479" w:rsidP="00326479">
      <w:pPr>
        <w:spacing w:after="0"/>
        <w:jc w:val="center"/>
        <w:rPr>
          <w:rFonts w:ascii="Times New Roman" w:hAnsi="Times New Roman" w:cs="Times New Roman"/>
          <w:b/>
        </w:rPr>
      </w:pPr>
      <w:r w:rsidRPr="00326479">
        <w:rPr>
          <w:rFonts w:ascii="Times New Roman" w:hAnsi="Times New Roman" w:cs="Times New Roman"/>
          <w:b/>
        </w:rPr>
        <w:t>БОХАНСКИЙ РАЙОН</w:t>
      </w:r>
    </w:p>
    <w:p w:rsidR="00326479" w:rsidRPr="00326479" w:rsidRDefault="00326479" w:rsidP="0032647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26479" w:rsidRPr="00326479" w:rsidRDefault="00326479" w:rsidP="00326479">
      <w:pPr>
        <w:spacing w:after="0"/>
        <w:jc w:val="center"/>
        <w:rPr>
          <w:rFonts w:ascii="Times New Roman" w:hAnsi="Times New Roman" w:cs="Times New Roman"/>
          <w:b/>
        </w:rPr>
      </w:pPr>
      <w:r w:rsidRPr="00326479">
        <w:rPr>
          <w:rFonts w:ascii="Times New Roman" w:hAnsi="Times New Roman" w:cs="Times New Roman"/>
          <w:b/>
        </w:rPr>
        <w:t>ДУМА МУНИЦИПАЛЬНОГО ОБРАЗОВАНИЯ «КАМЕНКА»</w:t>
      </w:r>
    </w:p>
    <w:p w:rsidR="00326479" w:rsidRPr="00326479" w:rsidRDefault="00326479" w:rsidP="0032647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26479" w:rsidRPr="00326479" w:rsidRDefault="00326479" w:rsidP="00326479">
      <w:pPr>
        <w:spacing w:after="0"/>
        <w:jc w:val="center"/>
        <w:rPr>
          <w:rFonts w:ascii="Times New Roman" w:hAnsi="Times New Roman" w:cs="Times New Roman"/>
          <w:b/>
        </w:rPr>
      </w:pPr>
      <w:r w:rsidRPr="00326479">
        <w:rPr>
          <w:rFonts w:ascii="Times New Roman" w:hAnsi="Times New Roman" w:cs="Times New Roman"/>
          <w:b/>
        </w:rPr>
        <w:t>РЕШЕНИЕ № 96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>Двадцать четвертая сессия</w:t>
      </w:r>
      <w:proofErr w:type="gramStart"/>
      <w:r w:rsidRPr="00326479">
        <w:rPr>
          <w:rFonts w:ascii="Times New Roman" w:hAnsi="Times New Roman" w:cs="Times New Roman"/>
        </w:rPr>
        <w:t xml:space="preserve">                                                                                  Т</w:t>
      </w:r>
      <w:proofErr w:type="gramEnd"/>
      <w:r w:rsidRPr="00326479">
        <w:rPr>
          <w:rFonts w:ascii="Times New Roman" w:hAnsi="Times New Roman" w:cs="Times New Roman"/>
        </w:rPr>
        <w:t>ретьего созыва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25 декабря 2015 г.                                                                                                          </w:t>
      </w:r>
      <w:proofErr w:type="gramStart"/>
      <w:r w:rsidRPr="00326479">
        <w:rPr>
          <w:rFonts w:ascii="Times New Roman" w:hAnsi="Times New Roman" w:cs="Times New Roman"/>
        </w:rPr>
        <w:t>с</w:t>
      </w:r>
      <w:proofErr w:type="gramEnd"/>
      <w:r w:rsidRPr="00326479">
        <w:rPr>
          <w:rFonts w:ascii="Times New Roman" w:hAnsi="Times New Roman" w:cs="Times New Roman"/>
        </w:rPr>
        <w:t>. Каменка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>«О бюджете МО «Каменка» на 2016 год»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26479" w:rsidRPr="00326479" w:rsidRDefault="00326479" w:rsidP="00326479">
      <w:pPr>
        <w:spacing w:after="0"/>
        <w:ind w:firstLine="708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>Статья 1.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Утвердить бюджет муниципального образования </w:t>
      </w:r>
      <w:proofErr w:type="gramStart"/>
      <w:r w:rsidRPr="00326479">
        <w:rPr>
          <w:rFonts w:ascii="Times New Roman" w:hAnsi="Times New Roman" w:cs="Times New Roman"/>
        </w:rPr>
        <w:t xml:space="preserve">( </w:t>
      </w:r>
      <w:proofErr w:type="gramEnd"/>
      <w:r w:rsidRPr="00326479">
        <w:rPr>
          <w:rFonts w:ascii="Times New Roman" w:hAnsi="Times New Roman" w:cs="Times New Roman"/>
        </w:rPr>
        <w:t>далее – местный бюджет) на 2016 год по доходам в сумме 7765,0 тыс. руб. и расходам в сумме 7877,6 тыс. руб.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Установить размер дефицита местного бюджета на 2016 год в сумме 112,6 тыс. руб. или 5 % от объема доходов местного бюджета без учета финансовой помощи от других уровней.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Направить на покрытие дефицита местного бюджета на 2016 год поступления из источников финансирования дефицита местного бюджета </w:t>
      </w:r>
      <w:proofErr w:type="gramStart"/>
      <w:r w:rsidRPr="00326479">
        <w:rPr>
          <w:rFonts w:ascii="Times New Roman" w:hAnsi="Times New Roman" w:cs="Times New Roman"/>
        </w:rPr>
        <w:t>согласно приложения</w:t>
      </w:r>
      <w:proofErr w:type="gramEnd"/>
      <w:r w:rsidRPr="00326479">
        <w:rPr>
          <w:rFonts w:ascii="Times New Roman" w:hAnsi="Times New Roman" w:cs="Times New Roman"/>
        </w:rPr>
        <w:t xml:space="preserve"> 1 к настоящему Решению.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(Источники покрытия дефицита местного бюджета и его объем должны соответствовать предельным значениям, установленным ст. 92, 93  Бюджетного  кодекса РФ).</w:t>
      </w:r>
    </w:p>
    <w:p w:rsidR="00326479" w:rsidRPr="00326479" w:rsidRDefault="00326479" w:rsidP="00326479">
      <w:pPr>
        <w:spacing w:after="0"/>
        <w:ind w:firstLine="708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>Статья 2.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В соответствии с требованиями ст.61 Бюджетного кодекса РФ в бюджет поселения зачисляются налоговые доходы от следующих местных налогов, устанавливаемых представительным органом поселений, а именно Думой муниципального образования в соответствии с законодательством Российской Федерации о налогах и сборах: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земельного налога - по нормативу 100 процентов;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налога на имущество физических лиц - по нормативу 100 процентов;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Также в бюджет поселения зачисляются налоговые доходы от федеральных налогов и сборов, в том числе налогов, предусмотренных специальными налоговыми режимами: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- налога на доходы  физических лиц – по нормативу 10 процентов;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- единого сельскохозяйственного налога - по нормативу 50 процентов;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- государственной пошлины за совершение нотариальных действий должностными лицами органов местного самоуправления поселения, уполномоченными в соответствии с законодательными актами РФ на совершение нотариальных действий, за выдачу органом местного самоуправления посе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 – по нормативу 100 процентов.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В бюджет поселения зачисляются налоговые доходы от федеральных налогов и сборов, в том числе налогов, предусмотренных специальными налоговыми режимами, и (или) региональных налогов по нормативам отчислений, установленным органами государственной власти Иркутской области в соответствии со ст. 58 Бюджетного кодекса РФ.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В бюджет поселения зачисляются налоговые доходы от федеральных налогов и сборов, в том числе налогов, предусмотренных специальными налоговыми режимами, региональных и (или) местных налогов по нормативам отчислений, установленным Думой МО «</w:t>
      </w:r>
      <w:proofErr w:type="spellStart"/>
      <w:r w:rsidRPr="00326479">
        <w:rPr>
          <w:rFonts w:ascii="Times New Roman" w:hAnsi="Times New Roman" w:cs="Times New Roman"/>
        </w:rPr>
        <w:t>Боханский</w:t>
      </w:r>
      <w:proofErr w:type="spellEnd"/>
      <w:r w:rsidRPr="00326479">
        <w:rPr>
          <w:rFonts w:ascii="Times New Roman" w:hAnsi="Times New Roman" w:cs="Times New Roman"/>
        </w:rPr>
        <w:t xml:space="preserve"> район» в соответствии со ст. 63 Бюджетного кодекса РФ.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В соответствии со ст. 62 Бюджетного кодекса РФ неналоговые доходы местного бюджета формируются в соответствии со статьями 41, 42 и 46 настоящего Кодекса, в том числе за счет: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- доходов от использования имущества, находящегося в государственной или муниципальной собственности,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, - по нормативу 100 процентов;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lastRenderedPageBreak/>
        <w:t xml:space="preserve">   - доходов от продажи имущества (кроме акций и иных форм участия в капитале, государственных запасов драгоценных металлов и драгоценных камней), находящегося в государственной или муниципальной собственности,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, - по нормативу 100 процентов;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- доходов от платных услуг, оказываемых казенными учреждениями;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Доходы от использования имущества, находящегося в государственной или муниципальной собственности, и платных услуг, оказываемых казенными учреждениями, средства безвозмездных поступлений и иной приносящей доход деятельности при составлении, утверждении, исполнении бюджета и составлении отчетности о его исполнении включаются в состав доходов бюджета.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В бюджет поселения до разграничения государственной собственности на землю поступают: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</w:t>
      </w:r>
      <w:proofErr w:type="gramStart"/>
      <w:r w:rsidRPr="00326479">
        <w:rPr>
          <w:rFonts w:ascii="Times New Roman" w:hAnsi="Times New Roman" w:cs="Times New Roman"/>
        </w:rPr>
        <w:t>- доходы, полученные в виде арендной платы, а также средства от продажи права на 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– по нормативу 100 процентов;</w:t>
      </w:r>
      <w:proofErr w:type="gramEnd"/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-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- по нормативу 100 процентов.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В бюджет поселения подлежит зачислению плата </w:t>
      </w:r>
      <w:proofErr w:type="gramStart"/>
      <w:r w:rsidRPr="00326479">
        <w:rPr>
          <w:rFonts w:ascii="Times New Roman" w:hAnsi="Times New Roman" w:cs="Times New Roman"/>
        </w:rPr>
        <w:t>за пользование водными объектами  в зависимости от права собственности на водные объекты по нормативу</w:t>
      </w:r>
      <w:proofErr w:type="gramEnd"/>
      <w:r w:rsidRPr="00326479">
        <w:rPr>
          <w:rFonts w:ascii="Times New Roman" w:hAnsi="Times New Roman" w:cs="Times New Roman"/>
        </w:rPr>
        <w:t xml:space="preserve"> 100 процентов.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В бюджет поселения поступают: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- доходы от продажи земельных участков, которые расположены в границах поселения, находятся в федеральной собственности и осуществление полномочий РФ по управлению и распоряжению которыми передано органам государственной власти Иркутской области, - по нормативу не менее 50 процентов, если законодательством Иркутской области не установлено иное;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</w:t>
      </w:r>
      <w:proofErr w:type="gramStart"/>
      <w:r w:rsidRPr="00326479">
        <w:rPr>
          <w:rFonts w:ascii="Times New Roman" w:hAnsi="Times New Roman" w:cs="Times New Roman"/>
        </w:rPr>
        <w:t>- доходы от передачи в аренду земельных участков, которые расположены в границах поселения, находятся в федеральной собственности и осуществление полномочий РФ по управлению и распоряжению которыми передано органам государственной власти Иркутской области, а также доходы от продажи прав на заключение договоров аренды таких земельных участков – по нормативу не менее 50 процентов, если законодательством Иркутской области не установлено иное;</w:t>
      </w:r>
      <w:proofErr w:type="gramEnd"/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</w:t>
      </w:r>
      <w:proofErr w:type="gramStart"/>
      <w:r w:rsidRPr="00326479">
        <w:rPr>
          <w:rFonts w:ascii="Times New Roman" w:hAnsi="Times New Roman" w:cs="Times New Roman"/>
        </w:rPr>
        <w:t>- доходы от продажи объектов недвижимого имущества одновременно с занятыми такими объектами недвижимого имущества земельными участками, которые расположены в границах поселения, находятся в федеральной собственности и осуществление полномочий РФ по управлению и распоряжению которыми передано органам государственной власти Иркутской области, - по нормативу не менее 50 процентов, если законодательством Иркутской области не установлено иное.</w:t>
      </w:r>
      <w:proofErr w:type="gramEnd"/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-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, - по нормативу 100 процентов;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- платы по соглашениям об установлении сервитута, заключенным органами местного самоуправления, государственными или муниципальными учреждениями в отношении земельных участков, находящихся в муниципальной собственности, - по нормативу 100 процентов;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</w:t>
      </w:r>
      <w:proofErr w:type="gramStart"/>
      <w:r w:rsidRPr="00326479">
        <w:rPr>
          <w:rFonts w:ascii="Times New Roman" w:hAnsi="Times New Roman" w:cs="Times New Roman"/>
        </w:rPr>
        <w:t>-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,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- по нормативу не менее 50 процентов, если законодательством соответствующего субъекта Российской Федерации не</w:t>
      </w:r>
      <w:proofErr w:type="gramEnd"/>
      <w:r w:rsidRPr="00326479">
        <w:rPr>
          <w:rFonts w:ascii="Times New Roman" w:hAnsi="Times New Roman" w:cs="Times New Roman"/>
        </w:rPr>
        <w:t xml:space="preserve"> установлено иное;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</w:t>
      </w:r>
      <w:proofErr w:type="gramStart"/>
      <w:r w:rsidRPr="00326479">
        <w:rPr>
          <w:rFonts w:ascii="Times New Roman" w:hAnsi="Times New Roman" w:cs="Times New Roman"/>
        </w:rPr>
        <w:t xml:space="preserve">- платы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учреждениями в отношении земельных участков, которые расположены в границах городских,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</w:t>
      </w:r>
      <w:r w:rsidRPr="00326479">
        <w:rPr>
          <w:rFonts w:ascii="Times New Roman" w:hAnsi="Times New Roman" w:cs="Times New Roman"/>
        </w:rPr>
        <w:lastRenderedPageBreak/>
        <w:t>Российской Федерации, - по нормативу не менее 50 процентов, если законодательством соответствующего субъекта Российской</w:t>
      </w:r>
      <w:proofErr w:type="gramEnd"/>
      <w:r w:rsidRPr="00326479">
        <w:rPr>
          <w:rFonts w:ascii="Times New Roman" w:hAnsi="Times New Roman" w:cs="Times New Roman"/>
        </w:rPr>
        <w:t xml:space="preserve"> Федерации не установлено иное;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В соответствии со ст. 42 Бюджетного кодекса РФ к доходам бюджета от использования имущества, находящегося в муниципальной собственности, относятся: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- доходы, получаемые в виде арендной либо иной платы за передачу в возмездное пользование муниципального имущества, за исключением имущества бюджетных и автономных учреждений, а также имущества муниципальных унитарных предприятий, в том числе казенных;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- средства, получаемые в виде процентов по остаткам бюджетных средств на счетах в Центральном банке РФ и в кредитных организациях;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- средства, получаемые от передачи имущества, находящегося в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 и имущества, переданного в доверительное управление юридическим лицам, созданным в организационно-правовой форме государственной компании), в залог, в доверительное управление;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- плата за пользование бюджетными кредитами;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-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, за исключением случаев, установленных федеральными законами;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- часть прибыли муниципальных унитарных предприятий, остающаяся после уплаты налогов и иных обязательных платежей;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- другие предусмотренные законодательством РФ доходы от использования имущества, находящегося в муниципальной собственности,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.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- за нарушение законодательства РФ об автомобильных дорогах и о дорожной деятельности, устанавливающего: правила перевозки крупногабаритных и тяжеловесных грузов по автомобильным дорогам общего пользования местного значения.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В соответствии со ст. 46 Бюджетного кодекса РФ в доходах бюджета поселения учитываются суммы денежных взысканий (штрафов) за нарушение законодательства РФ: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- за нарушение лесного законодательства, установленное на лесных участках, находящихся в муниципальной собственности, - в бюджет поселения по нормативу 100 процентов;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- за нарушение водного законодательства, установленное на водных объектах, находящихся в муниципальной собственности, - в бюджет поселения по нормативу 100 процентов;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- за нарушение законодательства РФ о размещении заказов на поставки товаров, выполнение работ, оказание услуг для нужд поселения, в бюджет поселения по нормативу 100 процентов.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- за нарушение законодательства РФ об автомобильных дорогах и о дорожной деятельности, устанавливающего: правила перевозки крупногабаритных и тяжеловесных грузов по автомобильным дорогам общего пользования местного значения.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Суммы денежных взысканий (штрафов) за нарушение бюджетного законодательства РФ (в части бюджета поселения), а также денежных взысканий (штрафов), установленных правовыми актами Думой муниципального образования, подлежат зачислению в бюджет поселения по нормативу 100 процентов.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Суммы конфискаций, компенсаций и иные средства, в принудительном порядке изымаемые в доход поселения в соответствии с законодательством РФ и решениями судов, подлежат зачислению в бюджет поселения по нормативу 100 процентов.</w:t>
      </w:r>
    </w:p>
    <w:p w:rsidR="00326479" w:rsidRPr="00326479" w:rsidRDefault="00326479" w:rsidP="00326479">
      <w:pPr>
        <w:spacing w:after="0"/>
        <w:ind w:firstLine="708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Статья 3. 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Учесть в местном бюджете на 2016 год поступления доходов по основным источникам в объеме согласно приложению 2 к настоящему Решению.</w:t>
      </w:r>
    </w:p>
    <w:p w:rsidR="00326479" w:rsidRPr="00326479" w:rsidRDefault="00326479" w:rsidP="00326479">
      <w:pPr>
        <w:spacing w:after="0"/>
        <w:ind w:firstLine="708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>Статья 4.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Установить, что средства, полученные бюджетными учредителями, находящимися в ведение  органов местного самоуправления муниципального образования и финансируемыми за счет средств местного бюджета, (далее – местные учреждения)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lastRenderedPageBreak/>
        <w:t>от предпринимательской и иной, приносящей доход деятельности, подлежат отражению в доходах местного бюджета, учитываются на лицевых счетах, открытых им в органе, осуществляющим кассовое обслуживание исполнение местного бюджета и расходуются местными учреждениями в соответствии со сметами доходов и расходов в пределах остатков средств на лицевых счетах.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Установить, что средства, полученные от предпринимательской и иной приносящей доход деятельности, не могут направляться местными учреждениями на создание других организаций.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Установить, что заключение и оплата местными учреждениями договоров, исполнение которых осуществляется за счет средств, получаемых от предпринимательской и иной приносящей доход деятельности, производятся в пределах утвержденных смет и расходов. 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ab/>
        <w:t>Статья 5.</w:t>
      </w:r>
    </w:p>
    <w:p w:rsidR="00326479" w:rsidRPr="00326479" w:rsidRDefault="00326479" w:rsidP="0032647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Установить перечень главных администраторов доходов местного бюджета МО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>«Каменка» согласно приложению 3 к настоящему  Решению.</w:t>
      </w:r>
    </w:p>
    <w:p w:rsidR="00326479" w:rsidRPr="00326479" w:rsidRDefault="00326479" w:rsidP="0032647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Установить перечень главных администраторов источников финансирования 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>дефицита местного бюджета МО «Каменка» согласно приложению 4 к настоящему Решению.</w:t>
      </w:r>
    </w:p>
    <w:p w:rsidR="00326479" w:rsidRPr="00326479" w:rsidRDefault="00326479" w:rsidP="0032647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Администраторы бюджета муниципального образования осуществляют </w:t>
      </w:r>
      <w:proofErr w:type="gramStart"/>
      <w:r w:rsidRPr="00326479">
        <w:rPr>
          <w:rFonts w:ascii="Times New Roman" w:hAnsi="Times New Roman" w:cs="Times New Roman"/>
        </w:rPr>
        <w:t>в</w:t>
      </w:r>
      <w:proofErr w:type="gramEnd"/>
      <w:r w:rsidRPr="00326479">
        <w:rPr>
          <w:rFonts w:ascii="Times New Roman" w:hAnsi="Times New Roman" w:cs="Times New Roman"/>
        </w:rPr>
        <w:t xml:space="preserve"> 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proofErr w:type="gramStart"/>
      <w:r w:rsidRPr="00326479">
        <w:rPr>
          <w:rFonts w:ascii="Times New Roman" w:hAnsi="Times New Roman" w:cs="Times New Roman"/>
        </w:rPr>
        <w:t>соответствии с законодательством Российской Федерации, Иркутской области, правовым актом МО «Каменка» контроль за правильностью исчисления, полнотой и своевременностью уплаты, начисления, учета, взыскания и принятия решений о возврате (зачете) излишне уплаченных (взысканных) платежей в местный бюджет, пеней и штрафов по ним.</w:t>
      </w:r>
      <w:proofErr w:type="gramEnd"/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В случае изменения в 2016 году состава и (или) функций администраторов доходов местного бюджета, финансовый орган муниципального образования вправе вносить соответствующие изменения в состав закрепленных за ними кодов классификации доходов бюджетов с последующим внесением  изменений в настоящее Решение. </w:t>
      </w:r>
    </w:p>
    <w:p w:rsidR="00326479" w:rsidRPr="00326479" w:rsidRDefault="00326479" w:rsidP="00326479">
      <w:pPr>
        <w:spacing w:after="0"/>
        <w:ind w:firstLine="708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>Статья 6.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Утвердить распределение расходов местного бюджета на 2016 год по разделам, подразделам, целевым статьям и видам расходов функциональной классификации расходов бюджетов РФ согласно приложению 5 к настоящему Решению.</w:t>
      </w:r>
    </w:p>
    <w:p w:rsidR="00326479" w:rsidRPr="00326479" w:rsidRDefault="00326479" w:rsidP="00326479">
      <w:pPr>
        <w:spacing w:after="0"/>
        <w:ind w:firstLine="708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Статья 7. 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Утвердить распределение расходов местного бюджета на 2016 год по разделам, подразделам, целевым статьям и видам расходов ведомственной классификации расходов бюджетов РФ согласно приложению 6 к настоящему Решению.</w:t>
      </w:r>
    </w:p>
    <w:p w:rsidR="00326479" w:rsidRPr="00326479" w:rsidRDefault="00326479" w:rsidP="00326479">
      <w:pPr>
        <w:spacing w:after="0"/>
        <w:ind w:firstLine="708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>Статья 8.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Установить, что исполнение местного бюджета обеспечивается местной администрацией муниципального образования.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Организация исполнения бюджета по казначейской системе осуществляется финансовым органом администрации муниципального образования. Исполнение бюджета организуется на основе сводной бюджетной росписи и кассового плана.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Бюджет исполняется на основе единства кассы и подведомственных расходов.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Кассовое обслуживание исполнения местного бюджета осуществляется Федеральным казначейством, посредством открытия  счетов, через которые все кассовые операции по исполнению бюджета осуществляется ФК в соответствии с законодательством Российской Федерации и законодательством субъекта Федерации, на основании соглашения и на безвозмездной основе.</w:t>
      </w:r>
    </w:p>
    <w:p w:rsidR="00326479" w:rsidRPr="00326479" w:rsidRDefault="00326479" w:rsidP="00326479">
      <w:pPr>
        <w:spacing w:after="0"/>
        <w:ind w:firstLine="708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>Статья 9.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   В ходе исполнения настоящего Закона по представлению главных распорядителей средств местного бюджета администрацией МО «Каменка» вносятся изменения </w:t>
      </w:r>
      <w:proofErr w:type="gramStart"/>
      <w:r w:rsidRPr="00326479">
        <w:rPr>
          <w:rFonts w:ascii="Times New Roman" w:hAnsi="Times New Roman" w:cs="Times New Roman"/>
        </w:rPr>
        <w:t>в</w:t>
      </w:r>
      <w:proofErr w:type="gramEnd"/>
      <w:r w:rsidRPr="00326479">
        <w:rPr>
          <w:rFonts w:ascii="Times New Roman" w:hAnsi="Times New Roman" w:cs="Times New Roman"/>
        </w:rPr>
        <w:t>: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- ведомственную,  функциональную и экономическую структуры расходов местного бюджета - в случае передачи полномочий по финансированию отдельных учреждений, мероприятий или  видов расходов;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- ведомственную, функциональную и экономическую структуры расходов местного бюджета – в случае передачи муниципальным поселением отдельных государственных полномочий органам исполнительной власти района;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- ведомственную, функциональную и экономическую структуры расходов местного бюджета – в случае образования в ходе исполнения местного бюджета  на 2016 год экономии по отдельным </w:t>
      </w:r>
      <w:r w:rsidRPr="00326479">
        <w:rPr>
          <w:rFonts w:ascii="Times New Roman" w:hAnsi="Times New Roman" w:cs="Times New Roman"/>
        </w:rPr>
        <w:lastRenderedPageBreak/>
        <w:t>разделам, подразделам, целевым статьям, видам расходов и статьям экономической классификации расходов бюджетов Российской Федерации;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</w:t>
      </w:r>
      <w:proofErr w:type="gramStart"/>
      <w:r w:rsidRPr="00326479">
        <w:rPr>
          <w:rFonts w:ascii="Times New Roman" w:hAnsi="Times New Roman" w:cs="Times New Roman"/>
        </w:rPr>
        <w:t>- ведомственную, функциональную и экономическую структуры расходов местного бюджета - на сумму остатков средств бюджета на 1 января 2016 года на счетах бюджетополучателей, финансируемых из бюджета и в иных случаях, возникающих при исполнении бюджета;</w:t>
      </w:r>
      <w:proofErr w:type="gramEnd"/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</w:t>
      </w:r>
      <w:proofErr w:type="gramStart"/>
      <w:r w:rsidRPr="00326479">
        <w:rPr>
          <w:rFonts w:ascii="Times New Roman" w:hAnsi="Times New Roman" w:cs="Times New Roman"/>
        </w:rPr>
        <w:t>- ведомственную, функциональную и экономическую структуры расходов местного бюджета – на сумму средств направленных главными распорядителями средств местного бюджета на оплату исполнительных листов судебных органов в соответствии с Бюджетным кодексом Российской Федерации;</w:t>
      </w:r>
      <w:proofErr w:type="gramEnd"/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- в иных случаях, установленных бюджетным законодательством Российской Федерации.</w:t>
      </w:r>
    </w:p>
    <w:p w:rsidR="00326479" w:rsidRPr="00326479" w:rsidRDefault="00326479" w:rsidP="00326479">
      <w:pPr>
        <w:spacing w:after="0"/>
        <w:ind w:firstLine="708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>Статья 10.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В целях обеспечения финансовой дисциплины муниципального образования и </w:t>
      </w:r>
      <w:proofErr w:type="gramStart"/>
      <w:r w:rsidRPr="00326479">
        <w:rPr>
          <w:rFonts w:ascii="Times New Roman" w:hAnsi="Times New Roman" w:cs="Times New Roman"/>
        </w:rPr>
        <w:t>в</w:t>
      </w:r>
      <w:proofErr w:type="gramEnd"/>
      <w:r w:rsidRPr="00326479">
        <w:rPr>
          <w:rFonts w:ascii="Times New Roman" w:hAnsi="Times New Roman" w:cs="Times New Roman"/>
        </w:rPr>
        <w:t xml:space="preserve"> 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proofErr w:type="gramStart"/>
      <w:r w:rsidRPr="00326479">
        <w:rPr>
          <w:rFonts w:ascii="Times New Roman" w:hAnsi="Times New Roman" w:cs="Times New Roman"/>
        </w:rPr>
        <w:t>соответствии</w:t>
      </w:r>
      <w:proofErr w:type="gramEnd"/>
      <w:r w:rsidRPr="00326479">
        <w:rPr>
          <w:rFonts w:ascii="Times New Roman" w:hAnsi="Times New Roman" w:cs="Times New Roman"/>
        </w:rPr>
        <w:t xml:space="preserve"> с условиями предоставления кредитов на финансирование временного кассового разрыва согласно Приказу Министерства финансов РФ от 01 июля 2002 года № 135,  установить, что приоритетными направлениями расходов являются следующие:</w:t>
      </w:r>
    </w:p>
    <w:p w:rsidR="00326479" w:rsidRPr="00326479" w:rsidRDefault="00326479" w:rsidP="00326479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>оплата труда работников бюджетной сферы с начислениями на нее;</w:t>
      </w:r>
    </w:p>
    <w:p w:rsidR="00326479" w:rsidRPr="00326479" w:rsidRDefault="00326479" w:rsidP="00326479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>оплата электроэнергии;</w:t>
      </w:r>
    </w:p>
    <w:p w:rsidR="00326479" w:rsidRPr="00326479" w:rsidRDefault="00326479" w:rsidP="00326479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>подготовка к зиме и реформирование ЖКХ.</w:t>
      </w:r>
    </w:p>
    <w:p w:rsidR="00326479" w:rsidRPr="00326479" w:rsidRDefault="00326479" w:rsidP="00326479">
      <w:pPr>
        <w:spacing w:after="0"/>
        <w:ind w:firstLine="708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>Статья 11.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Установить, что в расходной части бюджета МО «Каменка» на 2016 год создается резервный фонд администрации МО «Каменка» в размере 9,0 тыс. руб.</w:t>
      </w:r>
    </w:p>
    <w:p w:rsidR="00326479" w:rsidRPr="00326479" w:rsidRDefault="00326479" w:rsidP="00326479">
      <w:pPr>
        <w:spacing w:after="0"/>
        <w:ind w:firstLine="708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>Статья 12.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Неиспользованные в 2015 году целевые средства, переданные из других бюджетов бюджетной системы в бюджет МО «Каменка», подлежат использованию в 2016 году </w:t>
      </w:r>
      <w:proofErr w:type="gramStart"/>
      <w:r w:rsidRPr="00326479">
        <w:rPr>
          <w:rFonts w:ascii="Times New Roman" w:hAnsi="Times New Roman" w:cs="Times New Roman"/>
        </w:rPr>
        <w:t>на</w:t>
      </w:r>
      <w:proofErr w:type="gramEnd"/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>те же цели.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Неиспользованные целевые средства, потребность в которых в 2015 году отсутствует, подлежат возврату.</w:t>
      </w:r>
    </w:p>
    <w:p w:rsidR="00326479" w:rsidRPr="00326479" w:rsidRDefault="00326479" w:rsidP="00326479">
      <w:pPr>
        <w:spacing w:after="0"/>
        <w:ind w:firstLine="708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>Статья 13.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Бюджетные учреждения, находящиеся в ведении органов местного самоуправления муниципального образования  и финансируемые за счет средств местного бюджета, получающие доход от предпринимательской и иной приносящей доход деятельности, обязаны предоставлять оперативную информацию в финансовый отдел администрации МО «Каменка».</w:t>
      </w:r>
    </w:p>
    <w:p w:rsidR="00326479" w:rsidRPr="00326479" w:rsidRDefault="00326479" w:rsidP="00326479">
      <w:pPr>
        <w:spacing w:after="0"/>
        <w:ind w:firstLine="708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Статья 14. 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Установить, что заключение и оплата получателями бюджетных средств местными учреждениями и 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ой и экономической классификациями расходов местного бюджета и с учетом принятых и неисполненных обязательств.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Обязательства, вытекающие из договоров, исполнение которых осуществляется за счет средств местного бюджета, принятые местными учреждениями и 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 на 2016 год.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Договор, заключенный местными учреждениями или 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едействительными по иску вышестоящей организации или  финансового органа администрации муниципального образования.</w:t>
      </w:r>
    </w:p>
    <w:p w:rsidR="00326479" w:rsidRPr="00326479" w:rsidRDefault="00326479" w:rsidP="00326479">
      <w:pPr>
        <w:spacing w:after="0"/>
        <w:ind w:firstLine="708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Статья 15. 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Не допускать предоставления бюджетных кредитов (ссуд) из местного бюджета.</w:t>
      </w:r>
    </w:p>
    <w:p w:rsidR="00326479" w:rsidRPr="00326479" w:rsidRDefault="00326479" w:rsidP="00326479">
      <w:pPr>
        <w:spacing w:after="0"/>
        <w:ind w:firstLine="708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>Статья 16.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Установить, что в течение 2016 года государственные гарантии администрации МО «Каменка» под обязательства местного бюджета не предоставляются.</w:t>
      </w:r>
    </w:p>
    <w:p w:rsidR="00326479" w:rsidRPr="00326479" w:rsidRDefault="00326479" w:rsidP="00326479">
      <w:pPr>
        <w:spacing w:after="0"/>
        <w:ind w:firstLine="708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>Статья 17.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lastRenderedPageBreak/>
        <w:t xml:space="preserve">  1. Установить предельный объем муниципального долга МО «Каменка» на 2016 год в размере 145,7 тыс. руб.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2. Установить верхний предел муниципального долга МО «Каменка» по состоянию на 01 января 2017 года в размере 145,7 тыс. руб., в том числе верхний предел долга по муниципальным гарантиям – 0 тыс. руб.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3. Установить предельный объем расходов на обслуживание внутреннего муниципального долга МО «Каменка» в размере 0 тыс. руб. ежегодно.</w:t>
      </w:r>
    </w:p>
    <w:p w:rsidR="00326479" w:rsidRPr="00326479" w:rsidRDefault="00326479" w:rsidP="00326479">
      <w:pPr>
        <w:spacing w:after="0"/>
        <w:ind w:firstLine="708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>Статья 18.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Утвердить Программу внутренних заимствований МО «Каменка» на 2016  год согласно приложению 7 к настоящему Решению.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Разрешить администрации муниципального образования  в пределах  утвержденной Программы муниципальных внутренних заимствований на 2016 год принимать решение о привлечении кредитных ресурсов у банков и других кредитных организаций.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Необходимость принятия программы муниципальных внутренних заимствований муниципального образования возникает в случае привлечения заемных средств или их погашения (ст. 110 Бюджетного кодекса РФ).</w:t>
      </w:r>
    </w:p>
    <w:p w:rsidR="00326479" w:rsidRPr="00326479" w:rsidRDefault="00326479" w:rsidP="00326479">
      <w:pPr>
        <w:spacing w:after="0"/>
        <w:ind w:firstLine="708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>Статья 19.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 xml:space="preserve">   Настоящее Решение вступает в силу со дня его официального опубликования в газете «Вестник МО «Каменка», но не ранее 01 января 2016 года.</w:t>
      </w: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</w:p>
    <w:p w:rsidR="00326479" w:rsidRPr="00326479" w:rsidRDefault="00326479" w:rsidP="00326479">
      <w:pPr>
        <w:spacing w:after="0"/>
        <w:rPr>
          <w:rFonts w:ascii="Times New Roman" w:hAnsi="Times New Roman" w:cs="Times New Roman"/>
        </w:rPr>
      </w:pPr>
    </w:p>
    <w:p w:rsidR="00326479" w:rsidRDefault="00326479" w:rsidP="00326479">
      <w:pPr>
        <w:spacing w:after="0"/>
        <w:jc w:val="center"/>
        <w:rPr>
          <w:rFonts w:ascii="Times New Roman" w:hAnsi="Times New Roman" w:cs="Times New Roman"/>
        </w:rPr>
      </w:pPr>
      <w:r w:rsidRPr="00326479">
        <w:rPr>
          <w:rFonts w:ascii="Times New Roman" w:hAnsi="Times New Roman" w:cs="Times New Roman"/>
        </w:rPr>
        <w:t>Глава МО «Каменка»                           Н.Б.Петрова</w:t>
      </w:r>
    </w:p>
    <w:p w:rsidR="007A5A72" w:rsidRDefault="007A5A72" w:rsidP="00326479">
      <w:pPr>
        <w:spacing w:after="0"/>
        <w:jc w:val="center"/>
        <w:rPr>
          <w:rFonts w:ascii="Times New Roman" w:hAnsi="Times New Roman" w:cs="Times New Roman"/>
        </w:rPr>
      </w:pPr>
    </w:p>
    <w:p w:rsidR="007A5A72" w:rsidRDefault="007A5A72" w:rsidP="00326479">
      <w:pPr>
        <w:spacing w:after="0"/>
        <w:jc w:val="center"/>
        <w:rPr>
          <w:rFonts w:ascii="Times New Roman" w:hAnsi="Times New Roman" w:cs="Times New Roman"/>
        </w:rPr>
      </w:pPr>
    </w:p>
    <w:p w:rsidR="007A5A72" w:rsidRDefault="007A5A72" w:rsidP="00326479">
      <w:pPr>
        <w:spacing w:after="0"/>
        <w:jc w:val="center"/>
        <w:rPr>
          <w:rFonts w:ascii="Times New Roman" w:hAnsi="Times New Roman" w:cs="Times New Roman"/>
        </w:rPr>
      </w:pPr>
    </w:p>
    <w:p w:rsidR="007A5A72" w:rsidRDefault="007A5A72" w:rsidP="00326479">
      <w:pPr>
        <w:spacing w:after="0"/>
        <w:jc w:val="center"/>
        <w:rPr>
          <w:rFonts w:ascii="Times New Roman" w:hAnsi="Times New Roman" w:cs="Times New Roman"/>
        </w:rPr>
      </w:pPr>
    </w:p>
    <w:p w:rsidR="007A5A72" w:rsidRDefault="007A5A72" w:rsidP="00326479">
      <w:pPr>
        <w:spacing w:after="0"/>
        <w:jc w:val="center"/>
        <w:rPr>
          <w:rFonts w:ascii="Times New Roman" w:hAnsi="Times New Roman" w:cs="Times New Roman"/>
        </w:rPr>
      </w:pPr>
    </w:p>
    <w:p w:rsidR="007A5A72" w:rsidRDefault="007A5A72" w:rsidP="00326479">
      <w:pPr>
        <w:spacing w:after="0"/>
        <w:jc w:val="center"/>
        <w:rPr>
          <w:rFonts w:ascii="Times New Roman" w:hAnsi="Times New Roman" w:cs="Times New Roman"/>
        </w:rPr>
      </w:pPr>
    </w:p>
    <w:p w:rsidR="007A5A72" w:rsidRDefault="007A5A72" w:rsidP="00326479">
      <w:pPr>
        <w:spacing w:after="0"/>
        <w:jc w:val="center"/>
        <w:rPr>
          <w:rFonts w:ascii="Times New Roman" w:hAnsi="Times New Roman" w:cs="Times New Roman"/>
        </w:rPr>
      </w:pPr>
    </w:p>
    <w:p w:rsidR="007A5A72" w:rsidRDefault="007A5A72" w:rsidP="00326479">
      <w:pPr>
        <w:spacing w:after="0"/>
        <w:jc w:val="center"/>
        <w:rPr>
          <w:rFonts w:ascii="Times New Roman" w:hAnsi="Times New Roman" w:cs="Times New Roman"/>
        </w:rPr>
      </w:pPr>
    </w:p>
    <w:p w:rsidR="007A5A72" w:rsidRDefault="007A5A72" w:rsidP="00326479">
      <w:pPr>
        <w:spacing w:after="0"/>
        <w:jc w:val="center"/>
        <w:rPr>
          <w:rFonts w:ascii="Times New Roman" w:hAnsi="Times New Roman" w:cs="Times New Roman"/>
        </w:rPr>
      </w:pPr>
    </w:p>
    <w:p w:rsidR="007A5A72" w:rsidRDefault="007A5A72" w:rsidP="00326479">
      <w:pPr>
        <w:spacing w:after="0"/>
        <w:jc w:val="center"/>
        <w:rPr>
          <w:rFonts w:ascii="Times New Roman" w:hAnsi="Times New Roman" w:cs="Times New Roman"/>
        </w:rPr>
      </w:pPr>
    </w:p>
    <w:p w:rsidR="007A5A72" w:rsidRDefault="007A5A72" w:rsidP="0032647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8967" w:type="dxa"/>
        <w:tblInd w:w="95" w:type="dxa"/>
        <w:tblLayout w:type="fixed"/>
        <w:tblLook w:val="04A0"/>
      </w:tblPr>
      <w:tblGrid>
        <w:gridCol w:w="1257"/>
        <w:gridCol w:w="1257"/>
        <w:gridCol w:w="1257"/>
        <w:gridCol w:w="1257"/>
        <w:gridCol w:w="655"/>
        <w:gridCol w:w="288"/>
        <w:gridCol w:w="1081"/>
        <w:gridCol w:w="1081"/>
        <w:gridCol w:w="834"/>
      </w:tblGrid>
      <w:tr w:rsidR="007A5A72" w:rsidRPr="00441D5D" w:rsidTr="007A5A72">
        <w:trPr>
          <w:trHeight w:val="255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  <w:p w:rsid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  <w:p w:rsid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  <w:p w:rsid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  <w:p w:rsid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  <w:p w:rsid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  <w:p w:rsid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  <w:p w:rsid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  <w:p w:rsid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  <w:p w:rsid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  <w:p w:rsid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  <w:p w:rsid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  <w:p w:rsid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  <w:p w:rsid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  <w:p w:rsid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  <w:p w:rsid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  <w:p w:rsid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  <w:p w:rsid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  <w:p w:rsid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  <w:p w:rsid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  <w:p w:rsid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  <w:p w:rsid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  <w:p w:rsid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  <w:p w:rsid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  <w:p w:rsid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  <w:p w:rsid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  <w:p w:rsid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  <w:p w:rsid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  <w:p w:rsid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  <w:p w:rsid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  <w:p w:rsid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  <w:p w:rsid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Приложение №1 </w:t>
            </w:r>
          </w:p>
        </w:tc>
      </w:tr>
      <w:tr w:rsidR="007A5A72" w:rsidRPr="00441D5D" w:rsidTr="007A5A72">
        <w:trPr>
          <w:trHeight w:val="255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к решению Думы № 96 от 25.12.2015 г.</w:t>
            </w:r>
          </w:p>
        </w:tc>
      </w:tr>
      <w:tr w:rsidR="007A5A72" w:rsidRPr="00441D5D" w:rsidTr="007A5A72">
        <w:trPr>
          <w:trHeight w:val="255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"О бюджете МО "Каменка" на 2016 год"</w:t>
            </w:r>
          </w:p>
        </w:tc>
      </w:tr>
      <w:tr w:rsidR="007A5A72" w:rsidRPr="00441D5D" w:rsidTr="007A5A72">
        <w:trPr>
          <w:trHeight w:val="255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7A5A72" w:rsidRPr="00441D5D" w:rsidTr="007A5A72">
        <w:trPr>
          <w:trHeight w:val="255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7A5A72" w:rsidRPr="00441D5D" w:rsidTr="007A5A72">
        <w:trPr>
          <w:trHeight w:val="255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7A5A72" w:rsidRPr="007A5A72" w:rsidTr="007A5A72">
        <w:trPr>
          <w:trHeight w:val="255"/>
        </w:trPr>
        <w:tc>
          <w:tcPr>
            <w:tcW w:w="81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                       Источники финансирования дефицита бюджета муниципального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7A5A72" w:rsidRPr="007A5A72" w:rsidTr="007A5A72">
        <w:trPr>
          <w:trHeight w:val="255"/>
        </w:trPr>
        <w:tc>
          <w:tcPr>
            <w:tcW w:w="81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образования "Каменка"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7A5A72" w:rsidRPr="007A5A72" w:rsidTr="007A5A72">
        <w:trPr>
          <w:trHeight w:val="255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7A5A72" w:rsidRPr="007A5A72" w:rsidTr="007A5A72">
        <w:trPr>
          <w:trHeight w:val="255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7A5A72" w:rsidRPr="007A5A72" w:rsidTr="007A5A72">
        <w:trPr>
          <w:trHeight w:val="255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2016 год, сумма, тыс</w:t>
            </w:r>
            <w:proofErr w:type="gramStart"/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.р</w:t>
            </w:r>
            <w:proofErr w:type="gramEnd"/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уб.</w:t>
            </w:r>
          </w:p>
        </w:tc>
      </w:tr>
      <w:tr w:rsidR="007A5A72" w:rsidRPr="007A5A72" w:rsidTr="007A5A72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Код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7A5A72" w:rsidRPr="007A5A72" w:rsidTr="007A5A72">
        <w:trPr>
          <w:trHeight w:val="255"/>
        </w:trPr>
        <w:tc>
          <w:tcPr>
            <w:tcW w:w="568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бюджетной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7A5A72" w:rsidRPr="007A5A72" w:rsidTr="007A5A72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4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классификации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7A5A72" w:rsidRPr="007A5A72" w:rsidTr="007A5A72">
        <w:trPr>
          <w:trHeight w:val="255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7A5A72" w:rsidRPr="007A5A72" w:rsidTr="007A5A72">
        <w:trPr>
          <w:trHeight w:val="255"/>
        </w:trPr>
        <w:tc>
          <w:tcPr>
            <w:tcW w:w="50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Источники  внутреннего финансирования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A5A72" w:rsidRPr="007A5A72" w:rsidTr="007A5A72">
        <w:trPr>
          <w:trHeight w:val="255"/>
        </w:trPr>
        <w:tc>
          <w:tcPr>
            <w:tcW w:w="2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дефицита  бюджета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4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000 90 00 </w:t>
            </w:r>
            <w:proofErr w:type="spellStart"/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00</w:t>
            </w:r>
            <w:proofErr w:type="spellEnd"/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proofErr w:type="spellStart"/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00</w:t>
            </w:r>
            <w:proofErr w:type="spellEnd"/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 </w:t>
            </w:r>
            <w:proofErr w:type="spellStart"/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00</w:t>
            </w:r>
            <w:proofErr w:type="spellEnd"/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146,4</w:t>
            </w:r>
          </w:p>
        </w:tc>
      </w:tr>
      <w:tr w:rsidR="007A5A72" w:rsidRPr="007A5A72" w:rsidTr="007A5A72">
        <w:trPr>
          <w:trHeight w:val="255"/>
        </w:trPr>
        <w:tc>
          <w:tcPr>
            <w:tcW w:w="56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A5A72" w:rsidRPr="007A5A72" w:rsidTr="007A5A72">
        <w:trPr>
          <w:trHeight w:val="255"/>
        </w:trPr>
        <w:tc>
          <w:tcPr>
            <w:tcW w:w="56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4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000 01 02 00 </w:t>
            </w:r>
            <w:proofErr w:type="spellStart"/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00</w:t>
            </w:r>
            <w:proofErr w:type="spellEnd"/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proofErr w:type="spellStart"/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00</w:t>
            </w:r>
            <w:proofErr w:type="spellEnd"/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 0000 000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146,4</w:t>
            </w:r>
          </w:p>
        </w:tc>
      </w:tr>
      <w:tr w:rsidR="007A5A72" w:rsidRPr="007A5A72" w:rsidTr="007A5A72">
        <w:trPr>
          <w:trHeight w:val="255"/>
        </w:trPr>
        <w:tc>
          <w:tcPr>
            <w:tcW w:w="56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000 01 02 00 </w:t>
            </w:r>
            <w:proofErr w:type="spellStart"/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00</w:t>
            </w:r>
            <w:proofErr w:type="spellEnd"/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proofErr w:type="spellStart"/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00</w:t>
            </w:r>
            <w:proofErr w:type="spellEnd"/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A5A72" w:rsidRPr="007A5A72" w:rsidTr="007A5A72">
        <w:trPr>
          <w:trHeight w:val="255"/>
        </w:trPr>
        <w:tc>
          <w:tcPr>
            <w:tcW w:w="56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146,4</w:t>
            </w:r>
          </w:p>
        </w:tc>
      </w:tr>
      <w:tr w:rsidR="007A5A72" w:rsidRPr="007A5A72" w:rsidTr="007A5A72">
        <w:trPr>
          <w:trHeight w:val="255"/>
        </w:trPr>
        <w:tc>
          <w:tcPr>
            <w:tcW w:w="56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Получение кредитов от кредитных организаций бюджетами муниципальных образований в валюте Российской Федерации</w:t>
            </w:r>
          </w:p>
        </w:tc>
        <w:tc>
          <w:tcPr>
            <w:tcW w:w="2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000 01 02 00 </w:t>
            </w:r>
            <w:proofErr w:type="spellStart"/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00</w:t>
            </w:r>
            <w:proofErr w:type="spellEnd"/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A5A72" w:rsidRPr="007A5A72" w:rsidTr="007A5A72">
        <w:trPr>
          <w:trHeight w:val="255"/>
        </w:trPr>
        <w:tc>
          <w:tcPr>
            <w:tcW w:w="56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A5A72" w:rsidRPr="007A5A72" w:rsidTr="007A5A72">
        <w:trPr>
          <w:trHeight w:val="255"/>
        </w:trPr>
        <w:tc>
          <w:tcPr>
            <w:tcW w:w="56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146,4</w:t>
            </w:r>
          </w:p>
        </w:tc>
      </w:tr>
      <w:tr w:rsidR="007A5A72" w:rsidRPr="007A5A72" w:rsidTr="007A5A72">
        <w:trPr>
          <w:trHeight w:val="255"/>
        </w:trPr>
        <w:tc>
          <w:tcPr>
            <w:tcW w:w="50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Изменение остатков  средств на счетах  </w:t>
            </w:r>
            <w:proofErr w:type="gramStart"/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по</w:t>
            </w:r>
            <w:proofErr w:type="gramEnd"/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A5A72" w:rsidRPr="007A5A72" w:rsidTr="007A5A72">
        <w:trPr>
          <w:trHeight w:val="255"/>
        </w:trPr>
        <w:tc>
          <w:tcPr>
            <w:tcW w:w="37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учету средств бюджетов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4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000 01 05 00 </w:t>
            </w:r>
            <w:proofErr w:type="spellStart"/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00</w:t>
            </w:r>
            <w:proofErr w:type="spellEnd"/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</w:t>
            </w:r>
            <w:proofErr w:type="spellStart"/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00</w:t>
            </w:r>
            <w:proofErr w:type="spellEnd"/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0,0</w:t>
            </w:r>
          </w:p>
        </w:tc>
      </w:tr>
      <w:tr w:rsidR="007A5A72" w:rsidRPr="007A5A72" w:rsidTr="007A5A72">
        <w:trPr>
          <w:trHeight w:val="255"/>
        </w:trPr>
        <w:tc>
          <w:tcPr>
            <w:tcW w:w="56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000 01 05 02 00 </w:t>
            </w:r>
            <w:proofErr w:type="spellStart"/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00</w:t>
            </w:r>
            <w:proofErr w:type="spellEnd"/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A5A72" w:rsidRPr="007A5A72" w:rsidTr="007A5A72">
        <w:trPr>
          <w:trHeight w:val="255"/>
        </w:trPr>
        <w:tc>
          <w:tcPr>
            <w:tcW w:w="56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-7888,0</w:t>
            </w:r>
          </w:p>
        </w:tc>
      </w:tr>
      <w:tr w:rsidR="007A5A72" w:rsidRPr="007A5A72" w:rsidTr="007A5A72">
        <w:trPr>
          <w:trHeight w:val="255"/>
        </w:trPr>
        <w:tc>
          <w:tcPr>
            <w:tcW w:w="56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000 01 05 02 01 00 0000 51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A5A72" w:rsidRPr="007A5A72" w:rsidTr="007A5A72">
        <w:trPr>
          <w:trHeight w:val="255"/>
        </w:trPr>
        <w:tc>
          <w:tcPr>
            <w:tcW w:w="56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-7888,0</w:t>
            </w:r>
          </w:p>
        </w:tc>
      </w:tr>
      <w:tr w:rsidR="007A5A72" w:rsidRPr="007A5A72" w:rsidTr="007A5A72">
        <w:trPr>
          <w:trHeight w:val="255"/>
        </w:trPr>
        <w:tc>
          <w:tcPr>
            <w:tcW w:w="568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Увеличение прочих остатков денежных средств </w:t>
            </w:r>
          </w:p>
        </w:tc>
        <w:tc>
          <w:tcPr>
            <w:tcW w:w="13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A5A72" w:rsidRPr="007A5A72" w:rsidTr="007A5A72">
        <w:trPr>
          <w:trHeight w:val="255"/>
        </w:trPr>
        <w:tc>
          <w:tcPr>
            <w:tcW w:w="2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бюджетов поселений 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4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000 01 05 02 01 10 0000 510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-7888,0</w:t>
            </w:r>
          </w:p>
        </w:tc>
      </w:tr>
      <w:tr w:rsidR="007A5A72" w:rsidRPr="007A5A72" w:rsidTr="007A5A72">
        <w:trPr>
          <w:trHeight w:val="255"/>
        </w:trPr>
        <w:tc>
          <w:tcPr>
            <w:tcW w:w="56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000 01 05 02 00 </w:t>
            </w:r>
            <w:proofErr w:type="spellStart"/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00</w:t>
            </w:r>
            <w:proofErr w:type="spellEnd"/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A5A72" w:rsidRPr="007A5A72" w:rsidTr="007A5A72">
        <w:trPr>
          <w:trHeight w:val="255"/>
        </w:trPr>
        <w:tc>
          <w:tcPr>
            <w:tcW w:w="56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7888,0</w:t>
            </w:r>
          </w:p>
        </w:tc>
      </w:tr>
      <w:tr w:rsidR="007A5A72" w:rsidRPr="007A5A72" w:rsidTr="007A5A72">
        <w:trPr>
          <w:trHeight w:val="255"/>
        </w:trPr>
        <w:tc>
          <w:tcPr>
            <w:tcW w:w="56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4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000 01 05 02 01 00 0000 61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A5A72" w:rsidRPr="007A5A72" w:rsidTr="007A5A72">
        <w:trPr>
          <w:trHeight w:val="255"/>
        </w:trPr>
        <w:tc>
          <w:tcPr>
            <w:tcW w:w="56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4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7888,0</w:t>
            </w:r>
          </w:p>
        </w:tc>
      </w:tr>
      <w:tr w:rsidR="007A5A72" w:rsidRPr="007A5A72" w:rsidTr="007A5A72">
        <w:trPr>
          <w:trHeight w:val="255"/>
        </w:trPr>
        <w:tc>
          <w:tcPr>
            <w:tcW w:w="568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Уменьшение прочих остатков денежных средств 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</w:tr>
      <w:tr w:rsidR="007A5A72" w:rsidRPr="007A5A72" w:rsidTr="007A5A72">
        <w:trPr>
          <w:trHeight w:val="255"/>
        </w:trPr>
        <w:tc>
          <w:tcPr>
            <w:tcW w:w="2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бюджетов поселений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4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000 01 05 02 01 10 0000 6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7888,0</w:t>
            </w:r>
          </w:p>
        </w:tc>
      </w:tr>
      <w:tr w:rsidR="007A5A72" w:rsidRPr="007A5A72" w:rsidTr="007A5A72">
        <w:trPr>
          <w:trHeight w:val="255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7A5A72" w:rsidRPr="007A5A72" w:rsidTr="007A5A72">
        <w:trPr>
          <w:trHeight w:val="255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7A5A72" w:rsidRPr="007A5A72" w:rsidTr="007A5A72">
        <w:trPr>
          <w:trHeight w:val="255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6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A5A72">
              <w:rPr>
                <w:rFonts w:ascii="Arial CYR" w:eastAsia="Times New Roman" w:hAnsi="Arial CYR" w:cs="Times New Roman"/>
                <w:sz w:val="20"/>
                <w:szCs w:val="20"/>
              </w:rPr>
              <w:t>Глава МО "Каменка"                                                Н.Б.Петрова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7A5A72" w:rsidRPr="007A5A72" w:rsidTr="007A5A72">
        <w:trPr>
          <w:trHeight w:val="255"/>
        </w:trPr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7A5A72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</w:tbl>
    <w:p w:rsidR="007A5A72" w:rsidRPr="007A5A72" w:rsidRDefault="007A5A72" w:rsidP="007A5A72">
      <w:pPr>
        <w:spacing w:after="0"/>
        <w:rPr>
          <w:sz w:val="20"/>
          <w:szCs w:val="20"/>
        </w:rPr>
      </w:pPr>
    </w:p>
    <w:p w:rsidR="007A5A72" w:rsidRPr="007A5A72" w:rsidRDefault="007A5A72" w:rsidP="007A5A72">
      <w:pPr>
        <w:spacing w:after="0"/>
        <w:rPr>
          <w:sz w:val="20"/>
          <w:szCs w:val="20"/>
        </w:rPr>
      </w:pPr>
    </w:p>
    <w:p w:rsidR="007A5A72" w:rsidRDefault="007A5A72" w:rsidP="007A5A72">
      <w:pPr>
        <w:spacing w:after="0"/>
      </w:pPr>
    </w:p>
    <w:p w:rsidR="007A5A72" w:rsidRDefault="007A5A72" w:rsidP="007A5A72">
      <w:pPr>
        <w:spacing w:after="0"/>
      </w:pPr>
    </w:p>
    <w:p w:rsidR="007A5A72" w:rsidRDefault="007A5A72" w:rsidP="007A5A72">
      <w:pPr>
        <w:spacing w:after="0"/>
      </w:pPr>
    </w:p>
    <w:p w:rsidR="007A5A72" w:rsidRDefault="007A5A72" w:rsidP="007A5A72">
      <w:pPr>
        <w:spacing w:after="0"/>
      </w:pPr>
    </w:p>
    <w:p w:rsidR="007A5A72" w:rsidRDefault="007A5A72" w:rsidP="007A5A72">
      <w:pPr>
        <w:spacing w:after="0"/>
      </w:pPr>
    </w:p>
    <w:p w:rsidR="007A5A72" w:rsidRDefault="007A5A72" w:rsidP="007A5A72">
      <w:pPr>
        <w:spacing w:after="0"/>
      </w:pPr>
    </w:p>
    <w:tbl>
      <w:tblPr>
        <w:tblW w:w="8680" w:type="dxa"/>
        <w:tblInd w:w="95" w:type="dxa"/>
        <w:tblLook w:val="04A0"/>
      </w:tblPr>
      <w:tblGrid>
        <w:gridCol w:w="2200"/>
        <w:gridCol w:w="5240"/>
        <w:gridCol w:w="1240"/>
      </w:tblGrid>
      <w:tr w:rsidR="007A5A72" w:rsidRPr="00441D5D" w:rsidTr="00266722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41D5D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                                        Приложение № 2</w:t>
            </w:r>
          </w:p>
        </w:tc>
      </w:tr>
      <w:tr w:rsidR="007A5A72" w:rsidRPr="00441D5D" w:rsidTr="00266722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41D5D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                                        к решению Думы № 96 от 25.12.2015 г.     </w:t>
            </w:r>
          </w:p>
        </w:tc>
      </w:tr>
      <w:tr w:rsidR="007A5A72" w:rsidRPr="00441D5D" w:rsidTr="00266722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41D5D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                                        "О бюджете МО "Каменка</w:t>
            </w:r>
            <w:proofErr w:type="gramStart"/>
            <w:r w:rsidRPr="00441D5D">
              <w:rPr>
                <w:rFonts w:ascii="Arial CYR" w:eastAsia="Times New Roman" w:hAnsi="Arial CYR" w:cs="Times New Roman"/>
                <w:sz w:val="20"/>
                <w:szCs w:val="20"/>
              </w:rPr>
              <w:t>"н</w:t>
            </w:r>
            <w:proofErr w:type="gramEnd"/>
            <w:r w:rsidRPr="00441D5D">
              <w:rPr>
                <w:rFonts w:ascii="Arial CYR" w:eastAsia="Times New Roman" w:hAnsi="Arial CYR" w:cs="Times New Roman"/>
                <w:sz w:val="20"/>
                <w:szCs w:val="20"/>
              </w:rPr>
              <w:t>а 2016 год"</w:t>
            </w:r>
          </w:p>
        </w:tc>
      </w:tr>
      <w:tr w:rsidR="007A5A72" w:rsidRPr="00441D5D" w:rsidTr="00266722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41D5D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                                       </w:t>
            </w:r>
          </w:p>
        </w:tc>
      </w:tr>
      <w:tr w:rsidR="007A5A72" w:rsidRPr="00441D5D" w:rsidTr="00266722">
        <w:trPr>
          <w:trHeight w:val="255"/>
        </w:trPr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441D5D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                  Прогноз  поступления доходов по МО "Каменка" на 2016 го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7A5A72" w:rsidRPr="00441D5D" w:rsidTr="00266722">
        <w:trPr>
          <w:trHeight w:val="27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7A5A72" w:rsidRPr="00441D5D" w:rsidTr="00266722">
        <w:trPr>
          <w:trHeight w:val="255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План</w:t>
            </w:r>
          </w:p>
        </w:tc>
      </w:tr>
      <w:tr w:rsidR="007A5A72" w:rsidRPr="00441D5D" w:rsidTr="00266722">
        <w:trPr>
          <w:trHeight w:val="27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на 2016 г.</w:t>
            </w:r>
          </w:p>
        </w:tc>
      </w:tr>
      <w:tr w:rsidR="007A5A72" w:rsidRPr="00441D5D" w:rsidTr="00266722">
        <w:trPr>
          <w:trHeight w:val="25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000 1 00 00000 10 0000 00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 xml:space="preserve"> Доходы собственные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2928,4</w:t>
            </w:r>
          </w:p>
        </w:tc>
      </w:tr>
      <w:tr w:rsidR="007A5A72" w:rsidRPr="00441D5D" w:rsidTr="00266722">
        <w:trPr>
          <w:trHeight w:val="25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182 1 01 00000 10 0000 00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380,0</w:t>
            </w:r>
          </w:p>
        </w:tc>
      </w:tr>
      <w:tr w:rsidR="007A5A72" w:rsidRPr="00441D5D" w:rsidTr="00266722">
        <w:trPr>
          <w:trHeight w:val="25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182 1 01 02010 01 1000 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380,0</w:t>
            </w:r>
          </w:p>
        </w:tc>
      </w:tr>
      <w:tr w:rsidR="007A5A72" w:rsidRPr="00441D5D" w:rsidTr="00266722">
        <w:trPr>
          <w:trHeight w:val="25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100 1 03 02000 10 0000 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Акцизы по подакцизным товарам (продукции)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1444,4</w:t>
            </w:r>
          </w:p>
        </w:tc>
      </w:tr>
      <w:tr w:rsidR="007A5A72" w:rsidRPr="00441D5D" w:rsidTr="00266722">
        <w:trPr>
          <w:trHeight w:val="88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100 1 03 02230 10 0000 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512,5</w:t>
            </w:r>
          </w:p>
        </w:tc>
      </w:tr>
      <w:tr w:rsidR="007A5A72" w:rsidRPr="00441D5D" w:rsidTr="00266722">
        <w:trPr>
          <w:trHeight w:val="111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100 1 03 02240 10 0000 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инжекторных</w:t>
            </w:r>
            <w:proofErr w:type="spellEnd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) двигателей, подлежащие распределению между бюджетами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7,8</w:t>
            </w:r>
          </w:p>
        </w:tc>
      </w:tr>
      <w:tr w:rsidR="007A5A72" w:rsidRPr="00441D5D" w:rsidTr="00266722">
        <w:trPr>
          <w:trHeight w:val="90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100 1 03 02250 10 0000 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1118,6</w:t>
            </w:r>
          </w:p>
        </w:tc>
      </w:tr>
      <w:tr w:rsidR="007A5A72" w:rsidRPr="00441D5D" w:rsidTr="00266722">
        <w:trPr>
          <w:trHeight w:val="88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100 1 03 02260 10 0000 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-194,5</w:t>
            </w:r>
          </w:p>
        </w:tc>
      </w:tr>
      <w:tr w:rsidR="007A5A72" w:rsidRPr="00441D5D" w:rsidTr="00266722">
        <w:trPr>
          <w:trHeight w:val="25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182 1 05 03010 01 1000 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72,0</w:t>
            </w:r>
          </w:p>
        </w:tc>
      </w:tr>
      <w:tr w:rsidR="007A5A72" w:rsidRPr="00441D5D" w:rsidTr="00266722">
        <w:trPr>
          <w:trHeight w:val="25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182 1 06 01030 10 1000 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25,5</w:t>
            </w:r>
          </w:p>
        </w:tc>
      </w:tr>
      <w:tr w:rsidR="007A5A72" w:rsidRPr="00441D5D" w:rsidTr="00266722">
        <w:trPr>
          <w:trHeight w:val="25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182 1 06 06000 10 0000 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343,0</w:t>
            </w:r>
          </w:p>
        </w:tc>
      </w:tr>
      <w:tr w:rsidR="007A5A72" w:rsidRPr="00441D5D" w:rsidTr="00266722">
        <w:trPr>
          <w:trHeight w:val="25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182 1 06 06033 10 1000 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Земельный налог по ставкам п.2 ст. 394 (1,5%)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155,0</w:t>
            </w:r>
          </w:p>
        </w:tc>
      </w:tr>
      <w:tr w:rsidR="007A5A72" w:rsidRPr="00441D5D" w:rsidTr="00266722">
        <w:trPr>
          <w:trHeight w:val="25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182 1 06 06043 10 1000 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Земельный налог по ставкам п.1 ст. 394 (0,3%)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188,0</w:t>
            </w:r>
          </w:p>
        </w:tc>
      </w:tr>
      <w:tr w:rsidR="007A5A72" w:rsidRPr="00441D5D" w:rsidTr="00266722">
        <w:trPr>
          <w:trHeight w:val="25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033 1 08 04020 10 1000 1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33,0</w:t>
            </w:r>
          </w:p>
        </w:tc>
      </w:tr>
      <w:tr w:rsidR="007A5A72" w:rsidRPr="00441D5D" w:rsidTr="00266722">
        <w:trPr>
          <w:trHeight w:val="25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033 1 11 00000 10 0000 00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Доходы от </w:t>
            </w:r>
            <w:proofErr w:type="spellStart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использ</w:t>
            </w:r>
            <w:proofErr w:type="spellEnd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. имущества, </w:t>
            </w:r>
            <w:proofErr w:type="spellStart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наход</w:t>
            </w:r>
            <w:proofErr w:type="spellEnd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. в </w:t>
            </w:r>
            <w:proofErr w:type="spellStart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госуд</w:t>
            </w:r>
            <w:proofErr w:type="spellEnd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. и </w:t>
            </w:r>
            <w:proofErr w:type="spellStart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муниц</w:t>
            </w:r>
            <w:proofErr w:type="spellEnd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. собств.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337,1</w:t>
            </w:r>
          </w:p>
        </w:tc>
      </w:tr>
      <w:tr w:rsidR="007A5A72" w:rsidRPr="00441D5D" w:rsidTr="00266722">
        <w:trPr>
          <w:trHeight w:val="67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033 1 11 05025 10 0000 12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Доходы </w:t>
            </w:r>
            <w:proofErr w:type="spellStart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получ</w:t>
            </w:r>
            <w:proofErr w:type="spellEnd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. в виде арендной платы, а также средства от продажи права на заключение договоров аренды за земли, находящиеся в собственности сельских поселений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282,0</w:t>
            </w:r>
          </w:p>
        </w:tc>
      </w:tr>
      <w:tr w:rsidR="007A5A72" w:rsidRPr="00441D5D" w:rsidTr="00266722">
        <w:trPr>
          <w:trHeight w:val="48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033 1 11 05035 10 0000 12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Доходы от сдачи в аренду имущества, </w:t>
            </w:r>
            <w:proofErr w:type="spellStart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наход</w:t>
            </w:r>
            <w:proofErr w:type="spellEnd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в </w:t>
            </w:r>
            <w:proofErr w:type="spellStart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оперативн</w:t>
            </w:r>
            <w:proofErr w:type="spellEnd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. </w:t>
            </w:r>
            <w:proofErr w:type="spellStart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управл</w:t>
            </w:r>
            <w:proofErr w:type="spellEnd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. органов управ</w:t>
            </w:r>
            <w:proofErr w:type="gramStart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.</w:t>
            </w:r>
            <w:proofErr w:type="gramEnd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 </w:t>
            </w:r>
            <w:proofErr w:type="gramStart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с</w:t>
            </w:r>
            <w:proofErr w:type="gramEnd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ельских </w:t>
            </w:r>
            <w:proofErr w:type="spellStart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посел</w:t>
            </w:r>
            <w:proofErr w:type="spellEnd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. и </w:t>
            </w:r>
            <w:proofErr w:type="spellStart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созд</w:t>
            </w:r>
            <w:proofErr w:type="spellEnd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. ими учреждений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55,1</w:t>
            </w:r>
          </w:p>
        </w:tc>
      </w:tr>
      <w:tr w:rsidR="007A5A72" w:rsidRPr="00441D5D" w:rsidTr="00266722">
        <w:trPr>
          <w:trHeight w:val="45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033 1 13 01995 10 0000 13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Доходы от оказания платных услуг (работ) получателями средств бюджетов сельских поселений.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170,4</w:t>
            </w:r>
          </w:p>
        </w:tc>
      </w:tr>
      <w:tr w:rsidR="007A5A72" w:rsidRPr="00441D5D" w:rsidTr="00266722">
        <w:trPr>
          <w:trHeight w:val="25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033 1 14 06025 10 0000 43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Доходы от продажи земельных участков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123,0</w:t>
            </w:r>
          </w:p>
        </w:tc>
      </w:tr>
      <w:tr w:rsidR="007A5A72" w:rsidRPr="00441D5D" w:rsidTr="00266722">
        <w:trPr>
          <w:trHeight w:val="25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033 1 17 00000 10 0000 00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Неналоговые доходы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0,0</w:t>
            </w:r>
          </w:p>
        </w:tc>
      </w:tr>
      <w:tr w:rsidR="007A5A72" w:rsidRPr="00441D5D" w:rsidTr="00266722">
        <w:trPr>
          <w:trHeight w:val="25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033 1 17 05050 10 0000 18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0,0</w:t>
            </w:r>
          </w:p>
        </w:tc>
      </w:tr>
      <w:tr w:rsidR="007A5A72" w:rsidRPr="00441D5D" w:rsidTr="00266722">
        <w:trPr>
          <w:trHeight w:val="25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159 2 00 00000 00 0000 15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4813,2</w:t>
            </w:r>
          </w:p>
        </w:tc>
      </w:tr>
      <w:tr w:rsidR="007A5A72" w:rsidRPr="00441D5D" w:rsidTr="00266722">
        <w:trPr>
          <w:trHeight w:val="25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159 2 02 01000 10 0000 15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Дотации от других бюджетов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2572,1</w:t>
            </w:r>
          </w:p>
        </w:tc>
      </w:tr>
      <w:tr w:rsidR="007A5A72" w:rsidRPr="00441D5D" w:rsidTr="00266722">
        <w:trPr>
          <w:trHeight w:val="25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159 2 02 01000 10 0000 15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Дотации на </w:t>
            </w:r>
            <w:proofErr w:type="spellStart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выранивание</w:t>
            </w:r>
            <w:proofErr w:type="spellEnd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уровня </w:t>
            </w:r>
            <w:proofErr w:type="spellStart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бюдж</w:t>
            </w:r>
            <w:proofErr w:type="spellEnd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. </w:t>
            </w:r>
            <w:proofErr w:type="spellStart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обеспеенности</w:t>
            </w:r>
            <w:proofErr w:type="spellEnd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- всего: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2572,1</w:t>
            </w:r>
          </w:p>
        </w:tc>
      </w:tr>
      <w:tr w:rsidR="007A5A72" w:rsidRPr="00441D5D" w:rsidTr="00266722">
        <w:trPr>
          <w:trHeight w:val="45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159 2 02 01001 10 0000 151 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Дотация на выравнивание уровня бюджетной обеспеченности с областного бюджета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2006,1</w:t>
            </w:r>
          </w:p>
        </w:tc>
      </w:tr>
      <w:tr w:rsidR="007A5A72" w:rsidRPr="00441D5D" w:rsidTr="00266722">
        <w:trPr>
          <w:trHeight w:val="45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159 2 02 01001 10 0000 151 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Дотация на выравнивание уровня бюджетной обеспеченности с районного бюджета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566,0</w:t>
            </w:r>
          </w:p>
        </w:tc>
      </w:tr>
      <w:tr w:rsidR="007A5A72" w:rsidRPr="00441D5D" w:rsidTr="00266722">
        <w:trPr>
          <w:trHeight w:val="25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159 2 02 02000 10 0000 151 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Субвенции от других бюджетов РФ- всего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117,2</w:t>
            </w:r>
          </w:p>
        </w:tc>
      </w:tr>
      <w:tr w:rsidR="007A5A72" w:rsidRPr="00441D5D" w:rsidTr="00266722">
        <w:trPr>
          <w:trHeight w:val="24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lastRenderedPageBreak/>
              <w:t>159 2 02 03024 10 0000 15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Субвенции на </w:t>
            </w:r>
            <w:proofErr w:type="spellStart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выпол</w:t>
            </w:r>
            <w:proofErr w:type="spellEnd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. перед</w:t>
            </w:r>
            <w:proofErr w:type="gramStart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.</w:t>
            </w:r>
            <w:proofErr w:type="gramEnd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proofErr w:type="gramStart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п</w:t>
            </w:r>
            <w:proofErr w:type="gramEnd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олном. субъектам РФ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33,0</w:t>
            </w:r>
          </w:p>
        </w:tc>
      </w:tr>
      <w:tr w:rsidR="007A5A72" w:rsidRPr="00441D5D" w:rsidTr="00266722">
        <w:trPr>
          <w:trHeight w:val="28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159 2 02 03015 10 0000 15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Субвенции на </w:t>
            </w:r>
            <w:proofErr w:type="spellStart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выпол</w:t>
            </w:r>
            <w:proofErr w:type="spellEnd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. полном</w:t>
            </w:r>
            <w:proofErr w:type="gramStart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.</w:t>
            </w:r>
            <w:proofErr w:type="gramEnd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proofErr w:type="gramStart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п</w:t>
            </w:r>
            <w:proofErr w:type="gramEnd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о </w:t>
            </w:r>
            <w:proofErr w:type="spellStart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первич</w:t>
            </w:r>
            <w:proofErr w:type="spellEnd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. ВУС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84,2</w:t>
            </w:r>
          </w:p>
        </w:tc>
      </w:tr>
      <w:tr w:rsidR="007A5A72" w:rsidRPr="00441D5D" w:rsidTr="00266722">
        <w:trPr>
          <w:trHeight w:val="28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159  2 02  02999 10 000 15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Субсидии бюджетам поселений - всего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2123,9</w:t>
            </w:r>
          </w:p>
        </w:tc>
      </w:tr>
      <w:tr w:rsidR="007A5A72" w:rsidRPr="00441D5D" w:rsidTr="00266722">
        <w:trPr>
          <w:trHeight w:val="25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159  2 02  02999 10 000 15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0,0</w:t>
            </w:r>
          </w:p>
        </w:tc>
      </w:tr>
      <w:tr w:rsidR="007A5A72" w:rsidRPr="00441D5D" w:rsidTr="00266722">
        <w:trPr>
          <w:trHeight w:val="25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159  2 02  02999 10 000 15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Субсидии на выплату </w:t>
            </w:r>
            <w:proofErr w:type="spellStart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денежн</w:t>
            </w:r>
            <w:proofErr w:type="spellEnd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. </w:t>
            </w:r>
            <w:proofErr w:type="spellStart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содерж</w:t>
            </w:r>
            <w:proofErr w:type="spellEnd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.- всего: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2123,9</w:t>
            </w:r>
          </w:p>
        </w:tc>
      </w:tr>
      <w:tr w:rsidR="007A5A72" w:rsidRPr="00441D5D" w:rsidTr="00266722">
        <w:trPr>
          <w:trHeight w:val="25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159  2 02  02999 10 000 15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Субсидии на выплату </w:t>
            </w:r>
            <w:proofErr w:type="spellStart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денежн</w:t>
            </w:r>
            <w:proofErr w:type="spellEnd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. </w:t>
            </w:r>
            <w:proofErr w:type="spellStart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содерж</w:t>
            </w:r>
            <w:proofErr w:type="spellEnd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. главе, </w:t>
            </w:r>
            <w:proofErr w:type="spellStart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муниц</w:t>
            </w:r>
            <w:proofErr w:type="spellEnd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. </w:t>
            </w:r>
            <w:proofErr w:type="spellStart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служ</w:t>
            </w:r>
            <w:proofErr w:type="spellEnd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955,8</w:t>
            </w:r>
          </w:p>
        </w:tc>
      </w:tr>
      <w:tr w:rsidR="007A5A72" w:rsidRPr="00441D5D" w:rsidTr="00266722">
        <w:trPr>
          <w:trHeight w:val="27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159  2 02  02999 10 000 15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Субсидии на выплату </w:t>
            </w:r>
            <w:proofErr w:type="spellStart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денежн</w:t>
            </w:r>
            <w:proofErr w:type="spellEnd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. </w:t>
            </w:r>
            <w:proofErr w:type="spellStart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содерж</w:t>
            </w:r>
            <w:proofErr w:type="spellEnd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. </w:t>
            </w:r>
            <w:proofErr w:type="spellStart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работн</w:t>
            </w:r>
            <w:proofErr w:type="spellEnd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. </w:t>
            </w:r>
            <w:proofErr w:type="spellStart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учрежд</w:t>
            </w:r>
            <w:proofErr w:type="spellEnd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. культуры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1168,1</w:t>
            </w:r>
          </w:p>
        </w:tc>
      </w:tr>
      <w:tr w:rsidR="007A5A72" w:rsidRPr="00441D5D" w:rsidTr="00266722">
        <w:trPr>
          <w:trHeight w:val="22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159 2 02 04999 10 0000 15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Прочие межбюджетные трансферт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0,0</w:t>
            </w:r>
          </w:p>
        </w:tc>
      </w:tr>
      <w:tr w:rsidR="007A5A72" w:rsidRPr="00441D5D" w:rsidTr="00266722">
        <w:trPr>
          <w:trHeight w:val="22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159 2 19 05000 10 0000 15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Возврат остатков </w:t>
            </w:r>
            <w:proofErr w:type="spellStart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субсид</w:t>
            </w:r>
            <w:proofErr w:type="spellEnd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., </w:t>
            </w:r>
            <w:proofErr w:type="spellStart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субвенц</w:t>
            </w:r>
            <w:proofErr w:type="spellEnd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. и иных </w:t>
            </w:r>
            <w:proofErr w:type="spellStart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межбюдж</w:t>
            </w:r>
            <w:proofErr w:type="spellEnd"/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. трансфер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0,0</w:t>
            </w:r>
          </w:p>
        </w:tc>
      </w:tr>
      <w:tr w:rsidR="007A5A72" w:rsidRPr="00441D5D" w:rsidTr="00266722">
        <w:trPr>
          <w:trHeight w:val="27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7741,6</w:t>
            </w:r>
          </w:p>
        </w:tc>
      </w:tr>
      <w:tr w:rsidR="007A5A72" w:rsidRPr="00441D5D" w:rsidTr="00266722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Дефицит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146,4</w:t>
            </w:r>
          </w:p>
        </w:tc>
      </w:tr>
      <w:tr w:rsidR="007A5A72" w:rsidRPr="00441D5D" w:rsidTr="00266722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  <w:t>7888,0</w:t>
            </w:r>
          </w:p>
        </w:tc>
      </w:tr>
      <w:tr w:rsidR="007A5A72" w:rsidRPr="00441D5D" w:rsidTr="00266722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7A5A72" w:rsidRPr="00441D5D" w:rsidTr="00266722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441D5D">
              <w:rPr>
                <w:rFonts w:ascii="Arial CYR" w:eastAsia="Times New Roman" w:hAnsi="Arial CYR" w:cs="Times New Roman"/>
                <w:sz w:val="16"/>
                <w:szCs w:val="16"/>
              </w:rPr>
              <w:t>Глава МО "Каменка"                                Н.Б.Петров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441D5D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</w:tbl>
    <w:p w:rsidR="007A5A72" w:rsidRDefault="007A5A72" w:rsidP="007A5A72">
      <w:pPr>
        <w:spacing w:after="0"/>
      </w:pPr>
    </w:p>
    <w:p w:rsidR="007A5A72" w:rsidRDefault="007A5A72" w:rsidP="007A5A72">
      <w:pPr>
        <w:spacing w:after="0"/>
      </w:pPr>
    </w:p>
    <w:p w:rsidR="007A5A72" w:rsidRDefault="007A5A72" w:rsidP="007A5A72">
      <w:pPr>
        <w:spacing w:after="0"/>
      </w:pPr>
    </w:p>
    <w:p w:rsidR="007A5A72" w:rsidRDefault="007A5A72" w:rsidP="007A5A72">
      <w:pPr>
        <w:spacing w:after="0"/>
      </w:pPr>
    </w:p>
    <w:p w:rsidR="007A5A72" w:rsidRDefault="007A5A72" w:rsidP="007A5A72">
      <w:pPr>
        <w:spacing w:after="0"/>
      </w:pPr>
    </w:p>
    <w:tbl>
      <w:tblPr>
        <w:tblW w:w="19011" w:type="dxa"/>
        <w:tblInd w:w="95" w:type="dxa"/>
        <w:tblLook w:val="04A0"/>
      </w:tblPr>
      <w:tblGrid>
        <w:gridCol w:w="10586"/>
        <w:gridCol w:w="1900"/>
        <w:gridCol w:w="7680"/>
      </w:tblGrid>
      <w:tr w:rsidR="007A5A72" w:rsidRPr="00A43931" w:rsidTr="00266722">
        <w:trPr>
          <w:trHeight w:val="255"/>
        </w:trPr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43931" w:rsidRDefault="007A5A72" w:rsidP="002667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43931" w:rsidRDefault="007A5A72" w:rsidP="002667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43931" w:rsidRDefault="007A5A72" w:rsidP="002667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43931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                                          Приложение № 3   </w:t>
            </w:r>
          </w:p>
        </w:tc>
      </w:tr>
      <w:tr w:rsidR="007A5A72" w:rsidRPr="00A43931" w:rsidTr="00266722">
        <w:trPr>
          <w:trHeight w:val="255"/>
        </w:trPr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080" w:type="dxa"/>
              <w:tblLook w:val="04A0"/>
            </w:tblPr>
            <w:tblGrid>
              <w:gridCol w:w="1666"/>
              <w:gridCol w:w="2073"/>
              <w:gridCol w:w="1734"/>
              <w:gridCol w:w="1369"/>
              <w:gridCol w:w="3528"/>
            </w:tblGrid>
            <w:tr w:rsidR="007A5A72" w:rsidRPr="00A43931" w:rsidTr="00266722">
              <w:trPr>
                <w:trHeight w:val="255"/>
              </w:trPr>
              <w:tc>
                <w:tcPr>
                  <w:tcW w:w="51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A43931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A43931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43931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                                                                           </w:t>
                  </w:r>
                </w:p>
                <w:p w:rsid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:rsid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:rsid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:rsid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:rsid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:rsid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:rsid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:rsid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:rsid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:rsid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:rsid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:rsid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:rsid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:rsid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:rsid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:rsid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:rsid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:rsid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:rsid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:rsid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:rsid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:rsid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:rsid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:rsid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:rsid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:rsid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:rsid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:rsid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:rsid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:rsid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:rsid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:rsid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:rsid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:rsid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:rsid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:rsid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:rsid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:rsid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:rsid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:rsid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:rsid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:rsid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:rsid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:rsid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:rsid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:rsid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:rsid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:rsidR="007A5A72" w:rsidRPr="00A43931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43931">
                    <w:rPr>
                      <w:rFonts w:ascii="Arial" w:eastAsia="Times New Roman" w:hAnsi="Arial" w:cs="Arial"/>
                      <w:sz w:val="16"/>
                      <w:szCs w:val="16"/>
                    </w:rPr>
                    <w:lastRenderedPageBreak/>
                    <w:t xml:space="preserve">Приложение № 3   </w:t>
                  </w:r>
                </w:p>
              </w:tc>
            </w:tr>
            <w:tr w:rsidR="007A5A72" w:rsidRPr="00A43931" w:rsidTr="00266722">
              <w:trPr>
                <w:trHeight w:val="255"/>
              </w:trPr>
              <w:tc>
                <w:tcPr>
                  <w:tcW w:w="51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A43931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A43931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A43931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43931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                                                                           к решению Думы № 96 от 25.12.2015 г.  </w:t>
                  </w:r>
                </w:p>
              </w:tc>
            </w:tr>
            <w:tr w:rsidR="007A5A72" w:rsidRPr="00A43931" w:rsidTr="00266722">
              <w:trPr>
                <w:trHeight w:val="255"/>
              </w:trPr>
              <w:tc>
                <w:tcPr>
                  <w:tcW w:w="51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A43931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A43931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A43931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43931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                                                                             "О бюджете МО "Каменка" на 2016 год"</w:t>
                  </w:r>
                </w:p>
              </w:tc>
            </w:tr>
            <w:tr w:rsidR="007A5A72" w:rsidRPr="00A43931" w:rsidTr="00266722">
              <w:trPr>
                <w:trHeight w:val="255"/>
              </w:trPr>
              <w:tc>
                <w:tcPr>
                  <w:tcW w:w="51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A43931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A43931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A43931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A5A72" w:rsidRPr="00A43931" w:rsidTr="00266722">
              <w:trPr>
                <w:trHeight w:val="255"/>
              </w:trPr>
              <w:tc>
                <w:tcPr>
                  <w:tcW w:w="100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       Перечень и коды главных администраторов доходов местного бюджета</w:t>
                  </w:r>
                </w:p>
              </w:tc>
            </w:tr>
            <w:tr w:rsidR="007A5A72" w:rsidRPr="00A43931" w:rsidTr="00266722">
              <w:trPr>
                <w:trHeight w:val="255"/>
              </w:trPr>
              <w:tc>
                <w:tcPr>
                  <w:tcW w:w="100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муниципального образования "Каменка", закрепляемые за ними виды и подвиды </w:t>
                  </w:r>
                </w:p>
              </w:tc>
            </w:tr>
            <w:tr w:rsidR="007A5A72" w:rsidRPr="00A43931" w:rsidTr="00266722">
              <w:trPr>
                <w:trHeight w:val="255"/>
              </w:trPr>
              <w:tc>
                <w:tcPr>
                  <w:tcW w:w="100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    доходов на 2016 год</w:t>
                  </w:r>
                </w:p>
              </w:tc>
            </w:tr>
            <w:tr w:rsidR="007A5A72" w:rsidRPr="00A43931" w:rsidTr="00266722">
              <w:trPr>
                <w:trHeight w:val="255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5A72" w:rsidRPr="00A43931" w:rsidTr="00266722">
              <w:trPr>
                <w:trHeight w:val="3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5A72" w:rsidRPr="00A43931" w:rsidTr="00266722">
              <w:trPr>
                <w:trHeight w:val="255"/>
              </w:trPr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Администратор  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Код </w:t>
                  </w:r>
                  <w:proofErr w:type="gramStart"/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бюджетной</w:t>
                  </w:r>
                  <w:proofErr w:type="gramEnd"/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6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Наименование доходов</w:t>
                  </w:r>
                </w:p>
              </w:tc>
            </w:tr>
            <w:tr w:rsidR="007A5A72" w:rsidRPr="00A43931" w:rsidTr="00266722">
              <w:trPr>
                <w:trHeight w:val="255"/>
              </w:trPr>
              <w:tc>
                <w:tcPr>
                  <w:tcW w:w="1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дохода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классификации РФ</w:t>
                  </w:r>
                </w:p>
              </w:tc>
              <w:tc>
                <w:tcPr>
                  <w:tcW w:w="663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7A5A72" w:rsidRPr="00A43931" w:rsidTr="00266722">
              <w:trPr>
                <w:trHeight w:val="255"/>
              </w:trPr>
              <w:tc>
                <w:tcPr>
                  <w:tcW w:w="100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          </w:t>
                  </w:r>
                  <w:r w:rsidRPr="007A5A7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Администрация МО "Каменка"</w:t>
                  </w:r>
                </w:p>
              </w:tc>
            </w:tr>
            <w:tr w:rsidR="007A5A72" w:rsidRPr="00A43931" w:rsidTr="00266722">
              <w:trPr>
                <w:trHeight w:val="631"/>
              </w:trPr>
              <w:tc>
                <w:tcPr>
                  <w:tcW w:w="1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033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1 08 04020 01 1000 110</w:t>
                  </w:r>
                </w:p>
              </w:tc>
              <w:tc>
                <w:tcPr>
                  <w:tcW w:w="66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</w:tr>
            <w:tr w:rsidR="007A5A72" w:rsidRPr="00A43931" w:rsidTr="00266722">
              <w:trPr>
                <w:trHeight w:val="726"/>
              </w:trPr>
              <w:tc>
                <w:tcPr>
                  <w:tcW w:w="1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033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1 08 04020 01 4000 110</w:t>
                  </w:r>
                </w:p>
              </w:tc>
              <w:tc>
                <w:tcPr>
                  <w:tcW w:w="66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</w:tr>
            <w:tr w:rsidR="007A5A72" w:rsidRPr="00A43931" w:rsidTr="00266722">
              <w:trPr>
                <w:trHeight w:val="695"/>
              </w:trPr>
              <w:tc>
                <w:tcPr>
                  <w:tcW w:w="1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033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1 11 05025 10 0000 120</w:t>
                  </w:r>
                </w:p>
              </w:tc>
              <w:tc>
                <w:tcPr>
                  <w:tcW w:w="66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gramStart"/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</w:tr>
            <w:tr w:rsidR="007A5A72" w:rsidRPr="00A43931" w:rsidTr="00266722">
              <w:trPr>
                <w:trHeight w:val="791"/>
              </w:trPr>
              <w:tc>
                <w:tcPr>
                  <w:tcW w:w="1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033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1 11 05035 10 1000 120</w:t>
                  </w:r>
                </w:p>
              </w:tc>
              <w:tc>
                <w:tcPr>
                  <w:tcW w:w="66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7A5A72" w:rsidRPr="00A43931" w:rsidTr="00266722">
              <w:trPr>
                <w:trHeight w:val="433"/>
              </w:trPr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033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1 13 01995 10 0000 130</w:t>
                  </w:r>
                </w:p>
              </w:tc>
              <w:tc>
                <w:tcPr>
                  <w:tcW w:w="663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сельских поселений.</w:t>
                  </w:r>
                </w:p>
              </w:tc>
            </w:tr>
            <w:tr w:rsidR="007A5A72" w:rsidRPr="00A43931" w:rsidTr="00266722">
              <w:trPr>
                <w:trHeight w:val="822"/>
              </w:trPr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033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1 14 02053 10 0000 410</w:t>
                  </w:r>
                </w:p>
              </w:tc>
              <w:tc>
                <w:tcPr>
                  <w:tcW w:w="66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      </w:r>
                </w:p>
              </w:tc>
            </w:tr>
            <w:tr w:rsidR="007A5A72" w:rsidRPr="00A43931" w:rsidTr="00266722">
              <w:trPr>
                <w:trHeight w:val="609"/>
              </w:trPr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033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1 14 06025 10 0000 430</w:t>
                  </w:r>
                </w:p>
              </w:tc>
              <w:tc>
                <w:tcPr>
                  <w:tcW w:w="663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</w:t>
                  </w:r>
                </w:p>
              </w:tc>
            </w:tr>
            <w:tr w:rsidR="007A5A72" w:rsidRPr="00A43931" w:rsidTr="00266722">
              <w:trPr>
                <w:trHeight w:val="419"/>
              </w:trPr>
              <w:tc>
                <w:tcPr>
                  <w:tcW w:w="1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033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1 16 51040 02 0000 140</w:t>
                  </w:r>
                </w:p>
              </w:tc>
              <w:tc>
                <w:tcPr>
                  <w:tcW w:w="66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Денежные взыскания (штрафы)  за несоблюдение муниципальных правовых актов, зачисляемые в бюджеты сельских поселений</w:t>
                  </w:r>
                </w:p>
              </w:tc>
            </w:tr>
            <w:tr w:rsidR="007A5A72" w:rsidRPr="00A43931" w:rsidTr="00266722">
              <w:trPr>
                <w:trHeight w:val="411"/>
              </w:trPr>
              <w:tc>
                <w:tcPr>
                  <w:tcW w:w="1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033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1 16 90050 10 0000 140</w:t>
                  </w:r>
                </w:p>
              </w:tc>
              <w:tc>
                <w:tcPr>
                  <w:tcW w:w="66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Прочие поступления от денежных взысканий (штрафов) и иных сумм возмещения ущерба, зачисленные в бюджеты сельских поселений</w:t>
                  </w:r>
                </w:p>
              </w:tc>
            </w:tr>
            <w:tr w:rsidR="007A5A72" w:rsidRPr="00A43931" w:rsidTr="00266722">
              <w:trPr>
                <w:trHeight w:val="134"/>
              </w:trPr>
              <w:tc>
                <w:tcPr>
                  <w:tcW w:w="1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033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1 17 01050 10 0000 180</w:t>
                  </w:r>
                </w:p>
              </w:tc>
              <w:tc>
                <w:tcPr>
                  <w:tcW w:w="66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Невыясненные поступления, зачисляемые в бюджеты сельских поселений </w:t>
                  </w:r>
                </w:p>
              </w:tc>
            </w:tr>
            <w:tr w:rsidR="007A5A72" w:rsidRPr="00A43931" w:rsidTr="00266722">
              <w:trPr>
                <w:trHeight w:val="236"/>
              </w:trPr>
              <w:tc>
                <w:tcPr>
                  <w:tcW w:w="1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033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1 17 05050 10 0000 180</w:t>
                  </w:r>
                </w:p>
              </w:tc>
              <w:tc>
                <w:tcPr>
                  <w:tcW w:w="66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Прочие неналоговые доходы бюджетов сельских поселений</w:t>
                  </w:r>
                </w:p>
              </w:tc>
            </w:tr>
            <w:tr w:rsidR="007A5A72" w:rsidRPr="00A43931" w:rsidTr="00266722">
              <w:trPr>
                <w:trHeight w:val="267"/>
              </w:trPr>
              <w:tc>
                <w:tcPr>
                  <w:tcW w:w="1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033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2 07 05030 10 0000 180</w:t>
                  </w:r>
                </w:p>
              </w:tc>
              <w:tc>
                <w:tcPr>
                  <w:tcW w:w="66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Прочие безвозмездные поступления в бюджеты сельских поселений</w:t>
                  </w:r>
                </w:p>
              </w:tc>
            </w:tr>
            <w:tr w:rsidR="007A5A72" w:rsidRPr="00A43931" w:rsidTr="00266722">
              <w:trPr>
                <w:trHeight w:val="315"/>
              </w:trPr>
              <w:tc>
                <w:tcPr>
                  <w:tcW w:w="13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Администратор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Код </w:t>
                  </w:r>
                  <w:proofErr w:type="gramStart"/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бюджетной</w:t>
                  </w:r>
                  <w:proofErr w:type="gramEnd"/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63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Наименование доходов</w:t>
                  </w:r>
                </w:p>
              </w:tc>
            </w:tr>
            <w:tr w:rsidR="007A5A72" w:rsidRPr="00A43931" w:rsidTr="00266722">
              <w:trPr>
                <w:trHeight w:val="255"/>
              </w:trPr>
              <w:tc>
                <w:tcPr>
                  <w:tcW w:w="1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дохода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классификации РФ</w:t>
                  </w:r>
                </w:p>
              </w:tc>
              <w:tc>
                <w:tcPr>
                  <w:tcW w:w="663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7A5A72" w:rsidRPr="00A43931" w:rsidTr="00266722">
              <w:trPr>
                <w:trHeight w:val="15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5A72" w:rsidRPr="00A43931" w:rsidTr="00266722">
              <w:trPr>
                <w:trHeight w:val="238"/>
              </w:trPr>
              <w:tc>
                <w:tcPr>
                  <w:tcW w:w="100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                                   Финансовый   отдел  муниципального образования "Каменка"</w:t>
                  </w:r>
                </w:p>
                <w:p w:rsidR="007A5A72" w:rsidRPr="007A5A72" w:rsidRDefault="007A5A72" w:rsidP="002667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A5A72" w:rsidRPr="00A43931" w:rsidTr="00266722">
              <w:trPr>
                <w:trHeight w:val="255"/>
              </w:trPr>
              <w:tc>
                <w:tcPr>
                  <w:tcW w:w="13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31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Невыясненные поступления, зачисляемые </w:t>
                  </w:r>
                </w:p>
              </w:tc>
            </w:tr>
            <w:tr w:rsidR="007A5A72" w:rsidRPr="00A43931" w:rsidTr="00266722">
              <w:trPr>
                <w:trHeight w:val="72"/>
              </w:trPr>
              <w:tc>
                <w:tcPr>
                  <w:tcW w:w="1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1 17 01050 10 0000 180</w:t>
                  </w:r>
                </w:p>
              </w:tc>
              <w:tc>
                <w:tcPr>
                  <w:tcW w:w="66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в бюджеты сельских поселений</w:t>
                  </w:r>
                </w:p>
              </w:tc>
            </w:tr>
            <w:tr w:rsidR="007A5A72" w:rsidRPr="00A43931" w:rsidTr="00266722">
              <w:trPr>
                <w:trHeight w:val="255"/>
              </w:trPr>
              <w:tc>
                <w:tcPr>
                  <w:tcW w:w="13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20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2 02 01001 10 0000 151 </w:t>
                  </w:r>
                </w:p>
              </w:tc>
              <w:tc>
                <w:tcPr>
                  <w:tcW w:w="6631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Дотациии</w:t>
                  </w:r>
                  <w:proofErr w:type="spellEnd"/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бюджетам сельских поселений на выравнивание бюджетной обеспеченности </w:t>
                  </w:r>
                </w:p>
              </w:tc>
            </w:tr>
            <w:tr w:rsidR="007A5A72" w:rsidRPr="00A43931" w:rsidTr="00266722">
              <w:trPr>
                <w:trHeight w:val="230"/>
              </w:trPr>
              <w:tc>
                <w:tcPr>
                  <w:tcW w:w="13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31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5A72" w:rsidRPr="00A43931" w:rsidTr="00266722">
              <w:trPr>
                <w:trHeight w:val="270"/>
              </w:trPr>
              <w:tc>
                <w:tcPr>
                  <w:tcW w:w="13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3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Дотации бюджетам сельских поселений на поддержку мер</w:t>
                  </w:r>
                </w:p>
              </w:tc>
            </w:tr>
            <w:tr w:rsidR="007A5A72" w:rsidRPr="00A43931" w:rsidTr="00266722">
              <w:trPr>
                <w:trHeight w:val="76"/>
              </w:trPr>
              <w:tc>
                <w:tcPr>
                  <w:tcW w:w="13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2 02 01003 10 0000 </w:t>
                  </w: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>151</w:t>
                  </w:r>
                </w:p>
              </w:tc>
              <w:tc>
                <w:tcPr>
                  <w:tcW w:w="663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>по обеспечению сбалансированности бюджетов</w:t>
                  </w:r>
                </w:p>
              </w:tc>
            </w:tr>
            <w:tr w:rsidR="007A5A72" w:rsidRPr="00A43931" w:rsidTr="00266722">
              <w:trPr>
                <w:trHeight w:val="255"/>
              </w:trPr>
              <w:tc>
                <w:tcPr>
                  <w:tcW w:w="1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>159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2 02 01999 10 0000 151</w:t>
                  </w:r>
                </w:p>
              </w:tc>
              <w:tc>
                <w:tcPr>
                  <w:tcW w:w="663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Прочие дотации бюджетам сельских поселений</w:t>
                  </w:r>
                </w:p>
              </w:tc>
            </w:tr>
            <w:tr w:rsidR="007A5A72" w:rsidRPr="00A43931" w:rsidTr="00266722">
              <w:trPr>
                <w:trHeight w:val="255"/>
              </w:trPr>
              <w:tc>
                <w:tcPr>
                  <w:tcW w:w="1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2 02 02051 10 0000 151</w:t>
                  </w:r>
                </w:p>
              </w:tc>
              <w:tc>
                <w:tcPr>
                  <w:tcW w:w="66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Субсидии бюджетам сельских поселений на реализацию федеральных целевых программ.</w:t>
                  </w:r>
                </w:p>
              </w:tc>
            </w:tr>
            <w:tr w:rsidR="007A5A72" w:rsidRPr="00A43931" w:rsidTr="00266722">
              <w:trPr>
                <w:trHeight w:val="255"/>
              </w:trPr>
              <w:tc>
                <w:tcPr>
                  <w:tcW w:w="1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2 02 02999 10 0000 151</w:t>
                  </w:r>
                </w:p>
              </w:tc>
              <w:tc>
                <w:tcPr>
                  <w:tcW w:w="66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Прочие субсидии бюджетам сельских поселений</w:t>
                  </w:r>
                </w:p>
              </w:tc>
            </w:tr>
            <w:tr w:rsidR="007A5A72" w:rsidRPr="00A43931" w:rsidTr="00266722">
              <w:trPr>
                <w:trHeight w:val="450"/>
              </w:trPr>
              <w:tc>
                <w:tcPr>
                  <w:tcW w:w="13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2 02 03015 10 0000 151</w:t>
                  </w:r>
                </w:p>
              </w:tc>
              <w:tc>
                <w:tcPr>
                  <w:tcW w:w="6631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7A5A72" w:rsidRPr="00A43931" w:rsidTr="00266722">
              <w:trPr>
                <w:trHeight w:val="211"/>
              </w:trPr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2 02 03024 10 0000 151</w:t>
                  </w:r>
                </w:p>
              </w:tc>
              <w:tc>
                <w:tcPr>
                  <w:tcW w:w="663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Субвенции бюджетам сельских поселений на выполнение передаваемых полномочий субъектов Российской Федерации </w:t>
                  </w:r>
                </w:p>
              </w:tc>
            </w:tr>
            <w:tr w:rsidR="007A5A72" w:rsidRPr="00A43931" w:rsidTr="00266722">
              <w:trPr>
                <w:trHeight w:val="72"/>
              </w:trPr>
              <w:tc>
                <w:tcPr>
                  <w:tcW w:w="1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7A5A72" w:rsidRPr="00A43931" w:rsidTr="00266722">
              <w:trPr>
                <w:trHeight w:val="255"/>
              </w:trPr>
              <w:tc>
                <w:tcPr>
                  <w:tcW w:w="13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20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2 02 04041 10 0000 151</w:t>
                  </w:r>
                </w:p>
              </w:tc>
              <w:tc>
                <w:tcPr>
                  <w:tcW w:w="6631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Межбюджетные </w:t>
                  </w:r>
                  <w:proofErr w:type="gramStart"/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трансферты</w:t>
                  </w:r>
                  <w:proofErr w:type="gramEnd"/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передаваемые бюджетам сель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 технологий и оцифровки  </w:t>
                  </w:r>
                </w:p>
              </w:tc>
            </w:tr>
            <w:tr w:rsidR="007A5A72" w:rsidRPr="00A43931" w:rsidTr="00266722">
              <w:trPr>
                <w:trHeight w:val="255"/>
              </w:trPr>
              <w:tc>
                <w:tcPr>
                  <w:tcW w:w="13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31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5A72" w:rsidRPr="00A43931" w:rsidTr="00266722">
              <w:trPr>
                <w:trHeight w:val="255"/>
              </w:trPr>
              <w:tc>
                <w:tcPr>
                  <w:tcW w:w="13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31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5A72" w:rsidRPr="00A43931" w:rsidTr="00266722">
              <w:trPr>
                <w:trHeight w:val="255"/>
              </w:trPr>
              <w:tc>
                <w:tcPr>
                  <w:tcW w:w="13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31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5A72" w:rsidRPr="00A43931" w:rsidTr="00266722">
              <w:trPr>
                <w:trHeight w:val="230"/>
              </w:trPr>
              <w:tc>
                <w:tcPr>
                  <w:tcW w:w="13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31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7A5A72" w:rsidRPr="00A43931" w:rsidTr="00266722">
              <w:trPr>
                <w:trHeight w:val="255"/>
              </w:trPr>
              <w:tc>
                <w:tcPr>
                  <w:tcW w:w="13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20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2 02 04999 10 0000 151</w:t>
                  </w:r>
                </w:p>
              </w:tc>
              <w:tc>
                <w:tcPr>
                  <w:tcW w:w="6631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Прочие межбюджетные трансферты, передаваемые</w:t>
                  </w:r>
                </w:p>
              </w:tc>
            </w:tr>
            <w:tr w:rsidR="007A5A72" w:rsidRPr="00A43931" w:rsidTr="00266722">
              <w:trPr>
                <w:trHeight w:val="255"/>
              </w:trPr>
              <w:tc>
                <w:tcPr>
                  <w:tcW w:w="13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бюджетам сельских поселений</w:t>
                  </w:r>
                </w:p>
              </w:tc>
            </w:tr>
            <w:tr w:rsidR="007A5A72" w:rsidRPr="00A43931" w:rsidTr="00266722">
              <w:trPr>
                <w:trHeight w:val="255"/>
              </w:trPr>
              <w:tc>
                <w:tcPr>
                  <w:tcW w:w="1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20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2 08 05000 10 0000 180</w:t>
                  </w:r>
                </w:p>
              </w:tc>
              <w:tc>
                <w:tcPr>
                  <w:tcW w:w="66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Перечисления из бюджетов сельских поселений (в бюджеты поселений)</w:t>
                  </w:r>
                </w:p>
              </w:tc>
            </w:tr>
            <w:tr w:rsidR="007A5A72" w:rsidRPr="00A43931" w:rsidTr="00266722">
              <w:trPr>
                <w:trHeight w:val="255"/>
              </w:trPr>
              <w:tc>
                <w:tcPr>
                  <w:tcW w:w="1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3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gramStart"/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(для осуществления возврата (зачета) излишне уплаченных или излишне </w:t>
                  </w:r>
                  <w:proofErr w:type="gramEnd"/>
                </w:p>
              </w:tc>
            </w:tr>
            <w:tr w:rsidR="007A5A72" w:rsidRPr="00A43931" w:rsidTr="00266722">
              <w:trPr>
                <w:trHeight w:val="255"/>
              </w:trPr>
              <w:tc>
                <w:tcPr>
                  <w:tcW w:w="1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3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взысканных сумм налогов, сборов и иных платежей, а также сумм </w:t>
                  </w:r>
                  <w:proofErr w:type="spellStart"/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прцентов</w:t>
                  </w:r>
                  <w:proofErr w:type="spellEnd"/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за</w:t>
                  </w:r>
                  <w:proofErr w:type="gramEnd"/>
                </w:p>
              </w:tc>
            </w:tr>
            <w:tr w:rsidR="007A5A72" w:rsidRPr="00A43931" w:rsidTr="00266722">
              <w:trPr>
                <w:trHeight w:val="255"/>
              </w:trPr>
              <w:tc>
                <w:tcPr>
                  <w:tcW w:w="1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3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несвоевременное осуществление такого возврата и процентов, начисленных</w:t>
                  </w:r>
                </w:p>
              </w:tc>
            </w:tr>
            <w:tr w:rsidR="007A5A72" w:rsidRPr="00A43931" w:rsidTr="00266722">
              <w:trPr>
                <w:trHeight w:val="255"/>
              </w:trPr>
              <w:tc>
                <w:tcPr>
                  <w:tcW w:w="1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3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на излишне взысканные суммы.</w:t>
                  </w:r>
                </w:p>
              </w:tc>
            </w:tr>
            <w:tr w:rsidR="007A5A72" w:rsidRPr="00A43931" w:rsidTr="00266722">
              <w:trPr>
                <w:trHeight w:val="255"/>
              </w:trPr>
              <w:tc>
                <w:tcPr>
                  <w:tcW w:w="13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20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2 19 05000 10 0000 151</w:t>
                  </w:r>
                </w:p>
              </w:tc>
              <w:tc>
                <w:tcPr>
                  <w:tcW w:w="6631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5A72" w:rsidRPr="007A5A72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A5A72">
                    <w:rPr>
                      <w:rFonts w:ascii="Arial" w:eastAsia="Times New Roman" w:hAnsi="Arial" w:cs="Arial"/>
                      <w:sz w:val="20"/>
                      <w:szCs w:val="20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</w:tr>
            <w:tr w:rsidR="007A5A72" w:rsidRPr="00A43931" w:rsidTr="00266722">
              <w:trPr>
                <w:trHeight w:val="255"/>
              </w:trPr>
              <w:tc>
                <w:tcPr>
                  <w:tcW w:w="13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A5A72" w:rsidRPr="00A43931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5A72" w:rsidRPr="00A43931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31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5A72" w:rsidRPr="00A43931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7A5A72" w:rsidRPr="00A43931" w:rsidTr="00266722">
              <w:trPr>
                <w:trHeight w:val="184"/>
              </w:trPr>
              <w:tc>
                <w:tcPr>
                  <w:tcW w:w="13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A5A72" w:rsidRPr="00A43931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5A72" w:rsidRPr="00A43931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31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A5A72" w:rsidRPr="00A43931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7A5A72" w:rsidRPr="00A43931" w:rsidTr="00266722">
              <w:trPr>
                <w:trHeight w:val="120"/>
              </w:trPr>
              <w:tc>
                <w:tcPr>
                  <w:tcW w:w="1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A5A72" w:rsidRPr="00A43931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A5A72" w:rsidRPr="00A43931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A5A72" w:rsidRPr="00A43931" w:rsidRDefault="007A5A72" w:rsidP="0026672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A5A72" w:rsidRPr="00A43931" w:rsidRDefault="007A5A72" w:rsidP="002667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43931" w:rsidRDefault="007A5A72" w:rsidP="002667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43931" w:rsidRDefault="007A5A72" w:rsidP="002667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43931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                                          к решению Думы № 96 от 25.12.2015 г.  </w:t>
            </w:r>
          </w:p>
        </w:tc>
      </w:tr>
      <w:tr w:rsidR="007A5A72" w:rsidRPr="00A43931" w:rsidTr="00266722">
        <w:trPr>
          <w:trHeight w:val="255"/>
        </w:trPr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43931" w:rsidRDefault="007A5A72" w:rsidP="002667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43931" w:rsidRDefault="007A5A72" w:rsidP="002667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43931" w:rsidRDefault="007A5A72" w:rsidP="002667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43931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                                                          "О бюджете МО "Каменка" на 2016 год"</w:t>
            </w:r>
          </w:p>
        </w:tc>
      </w:tr>
      <w:tr w:rsidR="007A5A72" w:rsidRPr="00A43931" w:rsidTr="00266722">
        <w:trPr>
          <w:trHeight w:val="489"/>
        </w:trPr>
        <w:tc>
          <w:tcPr>
            <w:tcW w:w="9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43931" w:rsidRDefault="007A5A72" w:rsidP="002667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43931" w:rsidRDefault="007A5A72" w:rsidP="002667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43931" w:rsidRDefault="007A5A72" w:rsidP="002667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</w:tbl>
    <w:p w:rsidR="007A5A72" w:rsidRDefault="007A5A72" w:rsidP="007A5A72">
      <w:pPr>
        <w:spacing w:after="0"/>
      </w:pPr>
    </w:p>
    <w:p w:rsidR="007A5A72" w:rsidRDefault="007A5A72" w:rsidP="007A5A72">
      <w:pPr>
        <w:spacing w:after="0"/>
      </w:pPr>
    </w:p>
    <w:p w:rsidR="007A5A72" w:rsidRDefault="007A5A72" w:rsidP="007A5A72">
      <w:pPr>
        <w:spacing w:after="0"/>
      </w:pPr>
    </w:p>
    <w:p w:rsidR="007A5A72" w:rsidRDefault="007A5A72" w:rsidP="007A5A72">
      <w:pPr>
        <w:spacing w:after="0"/>
      </w:pPr>
    </w:p>
    <w:p w:rsidR="007A5A72" w:rsidRDefault="007A5A72" w:rsidP="007A5A72">
      <w:pPr>
        <w:spacing w:after="0"/>
      </w:pPr>
    </w:p>
    <w:p w:rsidR="007A5A72" w:rsidRDefault="007A5A72" w:rsidP="007A5A72">
      <w:pPr>
        <w:spacing w:after="0"/>
      </w:pPr>
    </w:p>
    <w:p w:rsidR="007A5A72" w:rsidRDefault="007A5A72" w:rsidP="007A5A72">
      <w:pPr>
        <w:spacing w:after="0"/>
      </w:pPr>
    </w:p>
    <w:p w:rsidR="007A5A72" w:rsidRDefault="007A5A72" w:rsidP="007A5A72">
      <w:pPr>
        <w:spacing w:after="0"/>
      </w:pPr>
    </w:p>
    <w:p w:rsidR="007A5A72" w:rsidRDefault="007A5A72" w:rsidP="007A5A72">
      <w:pPr>
        <w:spacing w:after="0"/>
      </w:pPr>
    </w:p>
    <w:p w:rsidR="007A5A72" w:rsidRDefault="007A5A72" w:rsidP="007A5A72">
      <w:pPr>
        <w:spacing w:after="0"/>
      </w:pPr>
    </w:p>
    <w:p w:rsidR="007A5A72" w:rsidRDefault="007A5A72" w:rsidP="007A5A72">
      <w:pPr>
        <w:spacing w:after="0"/>
      </w:pPr>
    </w:p>
    <w:p w:rsidR="007A5A72" w:rsidRDefault="007A5A72" w:rsidP="007A5A72">
      <w:pPr>
        <w:spacing w:after="0"/>
      </w:pPr>
    </w:p>
    <w:p w:rsidR="007A5A72" w:rsidRDefault="007A5A72" w:rsidP="007A5A72">
      <w:pPr>
        <w:spacing w:after="0"/>
      </w:pPr>
    </w:p>
    <w:p w:rsidR="007A5A72" w:rsidRDefault="007A5A72" w:rsidP="007A5A72">
      <w:pPr>
        <w:spacing w:after="0"/>
      </w:pPr>
    </w:p>
    <w:p w:rsidR="007A5A72" w:rsidRDefault="007A5A72" w:rsidP="007A5A72">
      <w:pPr>
        <w:spacing w:after="0"/>
      </w:pPr>
    </w:p>
    <w:p w:rsidR="007A5A72" w:rsidRDefault="007A5A72" w:rsidP="007A5A72">
      <w:pPr>
        <w:spacing w:after="0"/>
      </w:pPr>
    </w:p>
    <w:p w:rsidR="007A5A72" w:rsidRDefault="007A5A72" w:rsidP="007A5A72">
      <w:pPr>
        <w:spacing w:after="0"/>
      </w:pPr>
    </w:p>
    <w:p w:rsidR="007A5A72" w:rsidRDefault="007A5A72" w:rsidP="007A5A72">
      <w:pPr>
        <w:spacing w:after="0"/>
      </w:pPr>
    </w:p>
    <w:p w:rsidR="007A5A72" w:rsidRDefault="007A5A72" w:rsidP="007A5A72">
      <w:pPr>
        <w:spacing w:after="0"/>
      </w:pPr>
    </w:p>
    <w:p w:rsidR="007A5A72" w:rsidRDefault="007A5A72" w:rsidP="007A5A72">
      <w:pPr>
        <w:spacing w:after="0"/>
      </w:pPr>
    </w:p>
    <w:p w:rsidR="007A5A72" w:rsidRDefault="007A5A72" w:rsidP="007A5A72">
      <w:pPr>
        <w:spacing w:after="0"/>
      </w:pPr>
    </w:p>
    <w:p w:rsidR="007A5A72" w:rsidRDefault="007A5A72" w:rsidP="007A5A72">
      <w:pPr>
        <w:spacing w:after="0"/>
      </w:pPr>
    </w:p>
    <w:tbl>
      <w:tblPr>
        <w:tblW w:w="9260" w:type="dxa"/>
        <w:tblInd w:w="95" w:type="dxa"/>
        <w:tblLook w:val="04A0"/>
      </w:tblPr>
      <w:tblGrid>
        <w:gridCol w:w="3040"/>
        <w:gridCol w:w="2560"/>
        <w:gridCol w:w="3660"/>
      </w:tblGrid>
      <w:tr w:rsidR="007A5A72" w:rsidRPr="00131ABB" w:rsidTr="00266722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131ABB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131ABB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31ABB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                        Приложение  № 4 </w:t>
            </w:r>
          </w:p>
        </w:tc>
      </w:tr>
      <w:tr w:rsidR="007A5A72" w:rsidRPr="00131ABB" w:rsidTr="00266722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131ABB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131ABB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31ABB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                        к решению  Думы  № 96 от 25.12.2015 г. </w:t>
            </w:r>
          </w:p>
        </w:tc>
      </w:tr>
      <w:tr w:rsidR="007A5A72" w:rsidRPr="00131ABB" w:rsidTr="00266722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131ABB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131ABB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31ABB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                      "О бюджете МО "Каменка" на 2016 год" </w:t>
            </w:r>
          </w:p>
        </w:tc>
      </w:tr>
      <w:tr w:rsidR="007A5A72" w:rsidRPr="00131ABB" w:rsidTr="00266722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131ABB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72" w:rsidRPr="00131ABB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7A5A72" w:rsidRPr="00131ABB" w:rsidTr="00266722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131ABB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131ABB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131ABB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7A5A72" w:rsidRPr="00131ABB" w:rsidTr="00266722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131ABB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131ABB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131ABB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7A5A72" w:rsidRPr="00131ABB" w:rsidTr="00266722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131ABB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131ABB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131ABB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7A5A72" w:rsidRPr="00131ABB" w:rsidTr="00266722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131ABB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131ABB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131ABB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7A5A72" w:rsidRPr="00131ABB" w:rsidTr="00266722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131ABB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131ABB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131ABB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7A5A72" w:rsidRPr="00131ABB" w:rsidTr="00266722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131ABB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131ABB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131ABB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7A5A72" w:rsidRPr="00131ABB" w:rsidTr="00266722">
        <w:trPr>
          <w:trHeight w:val="255"/>
        </w:trPr>
        <w:tc>
          <w:tcPr>
            <w:tcW w:w="92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72" w:rsidRPr="00131ABB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31A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Перечень главных </w:t>
            </w:r>
            <w:proofErr w:type="gramStart"/>
            <w:r w:rsidRPr="00131A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администраторов источников финансирования дефицита бюджета</w:t>
            </w:r>
            <w:proofErr w:type="gramEnd"/>
            <w:r w:rsidRPr="00131A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 МО "Каменка"</w:t>
            </w:r>
          </w:p>
        </w:tc>
      </w:tr>
      <w:tr w:rsidR="007A5A72" w:rsidRPr="00131ABB" w:rsidTr="00266722">
        <w:trPr>
          <w:trHeight w:val="255"/>
        </w:trPr>
        <w:tc>
          <w:tcPr>
            <w:tcW w:w="92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A72" w:rsidRPr="00131ABB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7A5A72" w:rsidRPr="00131ABB" w:rsidTr="00266722">
        <w:trPr>
          <w:trHeight w:val="255"/>
        </w:trPr>
        <w:tc>
          <w:tcPr>
            <w:tcW w:w="9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72" w:rsidRPr="00131ABB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31ABB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по </w:t>
            </w:r>
            <w:proofErr w:type="spellStart"/>
            <w:r w:rsidRPr="00131ABB">
              <w:rPr>
                <w:rFonts w:ascii="Arial CYR" w:eastAsia="Times New Roman" w:hAnsi="Arial CYR" w:cs="Times New Roman"/>
                <w:sz w:val="20"/>
                <w:szCs w:val="20"/>
              </w:rPr>
              <w:t>группам</w:t>
            </w:r>
            <w:proofErr w:type="gramStart"/>
            <w:r w:rsidRPr="00131ABB">
              <w:rPr>
                <w:rFonts w:ascii="Arial CYR" w:eastAsia="Times New Roman" w:hAnsi="Arial CYR" w:cs="Times New Roman"/>
                <w:sz w:val="20"/>
                <w:szCs w:val="20"/>
              </w:rPr>
              <w:t>,п</w:t>
            </w:r>
            <w:proofErr w:type="gramEnd"/>
            <w:r w:rsidRPr="00131ABB">
              <w:rPr>
                <w:rFonts w:ascii="Arial CYR" w:eastAsia="Times New Roman" w:hAnsi="Arial CYR" w:cs="Times New Roman"/>
                <w:sz w:val="20"/>
                <w:szCs w:val="20"/>
              </w:rPr>
              <w:t>одгруппам</w:t>
            </w:r>
            <w:proofErr w:type="spellEnd"/>
            <w:r w:rsidRPr="00131ABB">
              <w:rPr>
                <w:rFonts w:ascii="Arial CYR" w:eastAsia="Times New Roman" w:hAnsi="Arial CYR" w:cs="Times New Roman"/>
                <w:sz w:val="20"/>
                <w:szCs w:val="20"/>
              </w:rPr>
              <w:t>, статьям классификации доходов</w:t>
            </w:r>
          </w:p>
        </w:tc>
      </w:tr>
      <w:tr w:rsidR="007A5A72" w:rsidRPr="00131ABB" w:rsidTr="00266722">
        <w:trPr>
          <w:trHeight w:val="255"/>
        </w:trPr>
        <w:tc>
          <w:tcPr>
            <w:tcW w:w="9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72" w:rsidRPr="00131ABB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31ABB">
              <w:rPr>
                <w:rFonts w:ascii="Arial CYR" w:eastAsia="Times New Roman" w:hAnsi="Arial CYR" w:cs="Times New Roman"/>
                <w:sz w:val="20"/>
                <w:szCs w:val="20"/>
              </w:rPr>
              <w:t>в 2016 году</w:t>
            </w:r>
          </w:p>
        </w:tc>
      </w:tr>
      <w:tr w:rsidR="007A5A72" w:rsidRPr="00131ABB" w:rsidTr="00266722">
        <w:trPr>
          <w:trHeight w:val="2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131ABB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131ABB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131ABB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7A5A72" w:rsidRPr="00131ABB" w:rsidTr="00266722">
        <w:trPr>
          <w:trHeight w:val="255"/>
        </w:trPr>
        <w:tc>
          <w:tcPr>
            <w:tcW w:w="56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5A72" w:rsidRPr="00131ABB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31A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3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131ABB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31A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gramStart"/>
            <w:r w:rsidRPr="00131A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администратора источников финансирования дефицита бюджета</w:t>
            </w:r>
            <w:proofErr w:type="gramEnd"/>
          </w:p>
        </w:tc>
      </w:tr>
      <w:tr w:rsidR="007A5A72" w:rsidRPr="00131ABB" w:rsidTr="00266722">
        <w:trPr>
          <w:trHeight w:val="76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5A72" w:rsidRPr="00131ABB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31A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Администратора источник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5A72" w:rsidRPr="00131ABB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  <w:r w:rsidRPr="00131ABB"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  <w:t>Источников финансирования дефицита бюджета</w:t>
            </w:r>
          </w:p>
        </w:tc>
        <w:tc>
          <w:tcPr>
            <w:tcW w:w="3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131ABB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</w:rPr>
            </w:pPr>
          </w:p>
        </w:tc>
      </w:tr>
      <w:tr w:rsidR="007A5A72" w:rsidRPr="00131ABB" w:rsidTr="00266722">
        <w:trPr>
          <w:trHeight w:val="255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5A72" w:rsidRPr="00131ABB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</w:rPr>
            </w:pPr>
            <w:r w:rsidRPr="00131A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</w:rPr>
              <w:t>15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131ABB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</w:rPr>
            </w:pPr>
            <w:r w:rsidRPr="00131ABB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</w:rPr>
              <w:t>Финансовый отдел МО "Каменка"</w:t>
            </w:r>
          </w:p>
        </w:tc>
      </w:tr>
      <w:tr w:rsidR="007A5A72" w:rsidRPr="00131ABB" w:rsidTr="00266722">
        <w:trPr>
          <w:trHeight w:val="255"/>
        </w:trPr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A72" w:rsidRPr="00131ABB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31ABB">
              <w:rPr>
                <w:rFonts w:ascii="Arial CYR" w:eastAsia="Times New Roman" w:hAnsi="Arial CYR" w:cs="Times New Roman"/>
                <w:sz w:val="20"/>
                <w:szCs w:val="20"/>
              </w:rPr>
              <w:t>159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5A72" w:rsidRPr="00131ABB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131ABB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01 02 00 </w:t>
            </w:r>
            <w:proofErr w:type="spellStart"/>
            <w:r w:rsidRPr="00131ABB">
              <w:rPr>
                <w:rFonts w:ascii="Arial CYR" w:eastAsia="Times New Roman" w:hAnsi="Arial CYR" w:cs="Times New Roman"/>
                <w:sz w:val="20"/>
                <w:szCs w:val="20"/>
              </w:rPr>
              <w:t>00</w:t>
            </w:r>
            <w:proofErr w:type="spellEnd"/>
            <w:r w:rsidRPr="00131ABB">
              <w:rPr>
                <w:rFonts w:ascii="Arial CYR" w:eastAsia="Times New Roman" w:hAnsi="Arial CYR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131ABB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  <w:r w:rsidRPr="00131ABB"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  <w:t>Получение кредитов от кредитных организаций бюджетами муниципальных образований в валюте Российской Федерации</w:t>
            </w:r>
          </w:p>
        </w:tc>
      </w:tr>
      <w:tr w:rsidR="007A5A72" w:rsidRPr="00131ABB" w:rsidTr="00266722">
        <w:trPr>
          <w:trHeight w:val="255"/>
        </w:trPr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A5A72" w:rsidRPr="00131ABB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A5A72" w:rsidRPr="00131ABB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131ABB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</w:p>
        </w:tc>
      </w:tr>
      <w:tr w:rsidR="007A5A72" w:rsidRPr="00131ABB" w:rsidTr="00266722">
        <w:trPr>
          <w:trHeight w:val="255"/>
        </w:trPr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A5A72" w:rsidRPr="00131ABB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A5A72" w:rsidRPr="00131ABB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131ABB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</w:p>
        </w:tc>
      </w:tr>
      <w:tr w:rsidR="007A5A72" w:rsidRPr="00131ABB" w:rsidTr="00266722">
        <w:trPr>
          <w:trHeight w:val="255"/>
        </w:trPr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A5A72" w:rsidRPr="00131ABB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A5A72" w:rsidRPr="00131ABB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131ABB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i/>
                <w:iCs/>
                <w:sz w:val="20"/>
                <w:szCs w:val="20"/>
              </w:rPr>
            </w:pPr>
          </w:p>
        </w:tc>
      </w:tr>
      <w:tr w:rsidR="007A5A72" w:rsidRPr="00131ABB" w:rsidTr="00266722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131ABB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131ABB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131ABB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7A5A72" w:rsidRPr="00131ABB" w:rsidTr="00266722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131ABB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131ABB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131ABB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7A5A72" w:rsidRPr="00131ABB" w:rsidTr="00266722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131ABB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131ABB" w:rsidRDefault="007A5A72" w:rsidP="00266722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131ABB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</w:tbl>
    <w:p w:rsidR="007A5A72" w:rsidRDefault="007A5A72" w:rsidP="007A5A72">
      <w:pPr>
        <w:spacing w:after="0"/>
      </w:pPr>
    </w:p>
    <w:p w:rsidR="007A5A72" w:rsidRDefault="007A5A72" w:rsidP="007A5A72">
      <w:pPr>
        <w:spacing w:after="0"/>
      </w:pPr>
    </w:p>
    <w:p w:rsidR="007A5A72" w:rsidRDefault="007A5A72" w:rsidP="007A5A72">
      <w:pPr>
        <w:spacing w:after="0"/>
      </w:pPr>
    </w:p>
    <w:p w:rsidR="007A5A72" w:rsidRDefault="007A5A72" w:rsidP="007A5A72">
      <w:pPr>
        <w:spacing w:after="0"/>
      </w:pPr>
    </w:p>
    <w:p w:rsidR="007A5A72" w:rsidRDefault="007A5A72" w:rsidP="007A5A72">
      <w:pPr>
        <w:spacing w:after="0"/>
      </w:pPr>
    </w:p>
    <w:tbl>
      <w:tblPr>
        <w:tblW w:w="9759" w:type="dxa"/>
        <w:tblInd w:w="95" w:type="dxa"/>
        <w:tblLook w:val="04A0"/>
      </w:tblPr>
      <w:tblGrid>
        <w:gridCol w:w="388"/>
        <w:gridCol w:w="3520"/>
        <w:gridCol w:w="1828"/>
        <w:gridCol w:w="471"/>
        <w:gridCol w:w="377"/>
        <w:gridCol w:w="117"/>
        <w:gridCol w:w="302"/>
        <w:gridCol w:w="438"/>
        <w:gridCol w:w="146"/>
        <w:gridCol w:w="983"/>
        <w:gridCol w:w="483"/>
        <w:gridCol w:w="706"/>
      </w:tblGrid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                      </w:t>
            </w:r>
          </w:p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7A5A72" w:rsidRPr="00A22348" w:rsidRDefault="007A5A72" w:rsidP="007A5A7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                        Приложение № 5</w:t>
            </w: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                  к решению Думы № 96 от 25.12.2015 г. </w:t>
            </w: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                 "О бюджете МО "Каменка" на 2016 год"</w:t>
            </w: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                      Прогноз                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распределения расходов  М</w:t>
            </w:r>
            <w:proofErr w:type="gramStart"/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О"</w:t>
            </w:r>
            <w:proofErr w:type="gramEnd"/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 xml:space="preserve">Каменка" по разделам, подразделам, целевым статьям </w:t>
            </w: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3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 xml:space="preserve">расходов, видам расходов  функциональной  классификации расходов 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Российской Федерации на 2016 год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3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№</w:t>
            </w:r>
          </w:p>
        </w:tc>
        <w:tc>
          <w:tcPr>
            <w:tcW w:w="5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Наименование  расходов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РЗ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gramStart"/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 xml:space="preserve">План </w:t>
            </w:r>
            <w:proofErr w:type="gramStart"/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на</w:t>
            </w:r>
            <w:proofErr w:type="gramEnd"/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2016 год</w:t>
            </w: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Администрация МО "Каменка"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7888,0</w:t>
            </w: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700,4</w:t>
            </w: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576,2</w:t>
            </w: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Руководство и управление в сфере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 xml:space="preserve">установленных функций органов </w:t>
            </w:r>
            <w:proofErr w:type="spellStart"/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местн</w:t>
            </w:r>
            <w:proofErr w:type="spellEnd"/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 xml:space="preserve">. </w:t>
            </w:r>
            <w:proofErr w:type="spellStart"/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самоупр</w:t>
            </w:r>
            <w:proofErr w:type="spellEnd"/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576,2</w:t>
            </w: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 xml:space="preserve">Функционирование органов </w:t>
            </w:r>
            <w:proofErr w:type="gramStart"/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исполнительной</w:t>
            </w:r>
            <w:proofErr w:type="gramEnd"/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власти местного самоуправления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 xml:space="preserve">01 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3124,2</w:t>
            </w: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 xml:space="preserve">Расходы на выплаты персоналу в целях </w:t>
            </w:r>
            <w:proofErr w:type="spellStart"/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обеспеч</w:t>
            </w:r>
            <w:proofErr w:type="spellEnd"/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выполнения функций муниципальными органам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 xml:space="preserve">01 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2374,3</w:t>
            </w: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 xml:space="preserve">Расходы на товары, выполнение работ и услуг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для обеспечения муниципальных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 xml:space="preserve">01 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749,9</w:t>
            </w: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Резервный фонд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9,0</w:t>
            </w: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,7</w:t>
            </w: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84,2</w:t>
            </w: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 xml:space="preserve">Расходы на выплаты персоналу в целях </w:t>
            </w:r>
            <w:proofErr w:type="spellStart"/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обеспеч</w:t>
            </w:r>
            <w:proofErr w:type="spellEnd"/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выполнения функций муниципальными органам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 xml:space="preserve">02 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78,2</w:t>
            </w: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 xml:space="preserve">Расходы на товары, выполнение работ и услуг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для обеспечения муниципальных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 xml:space="preserve">02 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03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6,0</w:t>
            </w: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476,7</w:t>
            </w: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32,3</w:t>
            </w: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 xml:space="preserve">Расходы на выплаты персоналу в целях </w:t>
            </w:r>
            <w:proofErr w:type="spellStart"/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обеспеч</w:t>
            </w:r>
            <w:proofErr w:type="spellEnd"/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выполнения функций муниципальными органами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30,0</w:t>
            </w: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 xml:space="preserve">Расходы на товары, выполнение работ и услуг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для обеспечения муниципальных нужд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2,3</w:t>
            </w: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04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09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1444,4</w:t>
            </w: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Капитальный и текущий ремонт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 xml:space="preserve">Противопожарные мероприятия, связанные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с содержанием имуществ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05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A2234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A2234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кинематография и средства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массовой информации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617,0</w:t>
            </w: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 xml:space="preserve">Культура 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2617,0</w:t>
            </w: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подведомственных</w:t>
            </w:r>
            <w:proofErr w:type="gramEnd"/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учреждений домов культуры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01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1903,8</w:t>
            </w: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подведомственных</w:t>
            </w:r>
            <w:proofErr w:type="gramEnd"/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учреждений библиотек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08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02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713,2</w:t>
            </w: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7888,0</w:t>
            </w: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2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5A72" w:rsidRPr="00A22348" w:rsidTr="007A5A72">
        <w:trPr>
          <w:gridAfter w:val="3"/>
          <w:wAfter w:w="2170" w:type="dxa"/>
          <w:trHeight w:val="25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7A5A72" w:rsidRPr="00A22348" w:rsidTr="007A5A72">
        <w:trPr>
          <w:trHeight w:val="255"/>
        </w:trPr>
        <w:tc>
          <w:tcPr>
            <w:tcW w:w="3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 xml:space="preserve">Приложение № 6 </w:t>
            </w:r>
          </w:p>
        </w:tc>
      </w:tr>
      <w:tr w:rsidR="007A5A72" w:rsidRPr="00A22348" w:rsidTr="007A5A72">
        <w:trPr>
          <w:trHeight w:val="255"/>
        </w:trPr>
        <w:tc>
          <w:tcPr>
            <w:tcW w:w="3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 xml:space="preserve">к решению Думы № 96 от 25.12.2015 г.                 </w:t>
            </w:r>
          </w:p>
        </w:tc>
      </w:tr>
      <w:tr w:rsidR="007A5A72" w:rsidRPr="00A22348" w:rsidTr="007A5A72">
        <w:trPr>
          <w:trHeight w:val="255"/>
        </w:trPr>
        <w:tc>
          <w:tcPr>
            <w:tcW w:w="3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"О бюджете МО "Каменка" на 2016 год"</w:t>
            </w:r>
          </w:p>
        </w:tc>
      </w:tr>
      <w:tr w:rsidR="007A5A72" w:rsidRPr="00A22348" w:rsidTr="007A5A72">
        <w:trPr>
          <w:trHeight w:val="255"/>
        </w:trPr>
        <w:tc>
          <w:tcPr>
            <w:tcW w:w="3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7A5A72" w:rsidRPr="00A22348" w:rsidTr="007A5A72">
        <w:trPr>
          <w:trHeight w:val="255"/>
        </w:trPr>
        <w:tc>
          <w:tcPr>
            <w:tcW w:w="97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 xml:space="preserve">Ведомственная структура расходов муниципального образования "Каменка" на 2016 год </w:t>
            </w:r>
          </w:p>
        </w:tc>
      </w:tr>
      <w:tr w:rsidR="007A5A72" w:rsidRPr="00A22348" w:rsidTr="007A5A72">
        <w:trPr>
          <w:trHeight w:val="255"/>
        </w:trPr>
        <w:tc>
          <w:tcPr>
            <w:tcW w:w="97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по главным распорядителям средств бюджета, разделам, подразделам, целевым статьям</w:t>
            </w:r>
          </w:p>
        </w:tc>
      </w:tr>
      <w:tr w:rsidR="007A5A72" w:rsidRPr="00A22348" w:rsidTr="007A5A72">
        <w:trPr>
          <w:trHeight w:val="240"/>
        </w:trPr>
        <w:tc>
          <w:tcPr>
            <w:tcW w:w="9759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7A5A72" w:rsidRPr="00A22348" w:rsidTr="007A5A72">
        <w:trPr>
          <w:trHeight w:val="255"/>
        </w:trPr>
        <w:tc>
          <w:tcPr>
            <w:tcW w:w="391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 xml:space="preserve">   Наименование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 xml:space="preserve"> Коды ведомственной  классификации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План              2016 г.</w:t>
            </w:r>
          </w:p>
        </w:tc>
      </w:tr>
      <w:tr w:rsidR="007A5A72" w:rsidRPr="00A22348" w:rsidTr="007A5A72">
        <w:trPr>
          <w:trHeight w:val="270"/>
        </w:trPr>
        <w:tc>
          <w:tcPr>
            <w:tcW w:w="391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Глава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РЗ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gramStart"/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ЦСР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ВР</w:t>
            </w: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7A5A72" w:rsidRPr="00A22348" w:rsidTr="007A5A72">
        <w:trPr>
          <w:trHeight w:val="450"/>
        </w:trPr>
        <w:tc>
          <w:tcPr>
            <w:tcW w:w="39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  <w:t>Администрация муниципального образования "Каменка"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</w:rPr>
              <w:t>7888,0</w:t>
            </w:r>
          </w:p>
        </w:tc>
      </w:tr>
      <w:tr w:rsidR="007A5A72" w:rsidRPr="00A22348" w:rsidTr="007A5A72">
        <w:trPr>
          <w:trHeight w:val="270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  <w:t>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  <w:t>000000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  <w:t>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  <w:t>3700,4</w:t>
            </w:r>
          </w:p>
        </w:tc>
      </w:tr>
      <w:tr w:rsidR="007A5A72" w:rsidRPr="00A22348" w:rsidTr="007A5A72">
        <w:trPr>
          <w:trHeight w:val="525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0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000000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576,2</w:t>
            </w:r>
          </w:p>
        </w:tc>
      </w:tr>
      <w:tr w:rsidR="007A5A72" w:rsidRPr="00A22348" w:rsidTr="007A5A72">
        <w:trPr>
          <w:trHeight w:val="315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0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000000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576,2</w:t>
            </w:r>
          </w:p>
        </w:tc>
      </w:tr>
      <w:tr w:rsidR="007A5A72" w:rsidRPr="00A22348" w:rsidTr="007A5A72">
        <w:trPr>
          <w:trHeight w:val="495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Фонд оплаты труда государственных (</w:t>
            </w:r>
            <w:proofErr w:type="spellStart"/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муниципалных</w:t>
            </w:r>
            <w:proofErr w:type="spellEnd"/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) органов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0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80100800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1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442,6</w:t>
            </w:r>
          </w:p>
        </w:tc>
      </w:tr>
      <w:tr w:rsidR="007A5A72" w:rsidRPr="00A22348" w:rsidTr="007A5A72">
        <w:trPr>
          <w:trHeight w:val="600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 xml:space="preserve">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0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80100800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1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0,0</w:t>
            </w:r>
          </w:p>
        </w:tc>
      </w:tr>
      <w:tr w:rsidR="007A5A72" w:rsidRPr="00A22348" w:rsidTr="007A5A72">
        <w:trPr>
          <w:trHeight w:val="675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0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80100800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12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133,6</w:t>
            </w:r>
          </w:p>
        </w:tc>
      </w:tr>
      <w:tr w:rsidR="007A5A72" w:rsidRPr="00A22348" w:rsidTr="007A5A72">
        <w:trPr>
          <w:trHeight w:val="780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3124,2</w:t>
            </w:r>
          </w:p>
        </w:tc>
      </w:tr>
      <w:tr w:rsidR="007A5A72" w:rsidRPr="00A22348" w:rsidTr="007A5A72">
        <w:trPr>
          <w:trHeight w:val="285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80100800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3124,2</w:t>
            </w:r>
          </w:p>
        </w:tc>
      </w:tr>
      <w:tr w:rsidR="007A5A72" w:rsidRPr="00A22348" w:rsidTr="007A5A72">
        <w:trPr>
          <w:trHeight w:val="315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Фонд оплаты труда государственных (</w:t>
            </w:r>
            <w:proofErr w:type="spellStart"/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муниципалных</w:t>
            </w:r>
            <w:proofErr w:type="spellEnd"/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) органов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80100800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1823,6</w:t>
            </w:r>
          </w:p>
        </w:tc>
      </w:tr>
      <w:tr w:rsidR="007A5A72" w:rsidRPr="00A22348" w:rsidTr="007A5A72">
        <w:trPr>
          <w:trHeight w:val="555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 xml:space="preserve">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80100800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,0</w:t>
            </w:r>
          </w:p>
        </w:tc>
      </w:tr>
      <w:tr w:rsidR="007A5A72" w:rsidRPr="00A22348" w:rsidTr="007A5A72">
        <w:trPr>
          <w:trHeight w:val="675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 xml:space="preserve">Взносы по обязательному социальному страхованию на </w:t>
            </w:r>
            <w:proofErr w:type="spellStart"/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выплатыденежного</w:t>
            </w:r>
            <w:proofErr w:type="spellEnd"/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 xml:space="preserve"> содержания и иные выплаты работникам государственных (муниципальных) органов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80100800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550,7</w:t>
            </w:r>
          </w:p>
        </w:tc>
      </w:tr>
      <w:tr w:rsidR="007A5A72" w:rsidRPr="00A22348" w:rsidTr="007A5A72">
        <w:trPr>
          <w:trHeight w:val="450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80100800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749,9</w:t>
            </w:r>
          </w:p>
        </w:tc>
      </w:tr>
      <w:tr w:rsidR="007A5A72" w:rsidRPr="00A22348" w:rsidTr="007A5A72">
        <w:trPr>
          <w:trHeight w:val="450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80100800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5,0</w:t>
            </w:r>
          </w:p>
        </w:tc>
      </w:tr>
      <w:tr w:rsidR="007A5A72" w:rsidRPr="00A22348" w:rsidTr="007A5A72">
        <w:trPr>
          <w:trHeight w:val="450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80100800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2,0</w:t>
            </w:r>
          </w:p>
        </w:tc>
      </w:tr>
      <w:tr w:rsidR="007A5A72" w:rsidRPr="00A22348" w:rsidTr="007A5A72">
        <w:trPr>
          <w:trHeight w:val="450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80100800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742,9</w:t>
            </w:r>
          </w:p>
        </w:tc>
      </w:tr>
      <w:tr w:rsidR="007A5A72" w:rsidRPr="00A22348" w:rsidTr="007A5A72">
        <w:trPr>
          <w:trHeight w:val="255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80100800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600,9</w:t>
            </w:r>
          </w:p>
        </w:tc>
      </w:tr>
      <w:tr w:rsidR="007A5A72" w:rsidRPr="00A22348" w:rsidTr="007A5A72">
        <w:trPr>
          <w:trHeight w:val="255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80100800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25,0</w:t>
            </w:r>
          </w:p>
        </w:tc>
      </w:tr>
      <w:tr w:rsidR="007A5A72" w:rsidRPr="00A22348" w:rsidTr="007A5A72">
        <w:trPr>
          <w:trHeight w:val="255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 xml:space="preserve">Прочие  расходы 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80100800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2,0</w:t>
            </w:r>
          </w:p>
        </w:tc>
      </w:tr>
      <w:tr w:rsidR="007A5A72" w:rsidRPr="00A22348" w:rsidTr="007A5A72">
        <w:trPr>
          <w:trHeight w:val="255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80100800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115,0</w:t>
            </w:r>
          </w:p>
        </w:tc>
      </w:tr>
      <w:tr w:rsidR="007A5A72" w:rsidRPr="00A22348" w:rsidTr="007A5A72">
        <w:trPr>
          <w:trHeight w:val="285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80100800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,0</w:t>
            </w:r>
          </w:p>
        </w:tc>
      </w:tr>
      <w:tr w:rsidR="007A5A72" w:rsidRPr="00A22348" w:rsidTr="007A5A72">
        <w:trPr>
          <w:trHeight w:val="270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80100800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,0</w:t>
            </w:r>
          </w:p>
        </w:tc>
      </w:tr>
      <w:tr w:rsidR="007A5A72" w:rsidRPr="00A22348" w:rsidTr="007A5A72">
        <w:trPr>
          <w:trHeight w:val="270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80100800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,0</w:t>
            </w:r>
          </w:p>
        </w:tc>
      </w:tr>
      <w:tr w:rsidR="007A5A72" w:rsidRPr="00A22348" w:rsidTr="007A5A72">
        <w:trPr>
          <w:trHeight w:val="255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езервный фонд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01008005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,0</w:t>
            </w:r>
          </w:p>
        </w:tc>
      </w:tr>
      <w:tr w:rsidR="007A5A72" w:rsidRPr="00A22348" w:rsidTr="007A5A72">
        <w:trPr>
          <w:trHeight w:val="255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1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801008005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8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9,0</w:t>
            </w:r>
          </w:p>
        </w:tc>
      </w:tr>
      <w:tr w:rsidR="007A5A72" w:rsidRPr="00A22348" w:rsidTr="007A5A72">
        <w:trPr>
          <w:trHeight w:val="255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А0006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7</w:t>
            </w:r>
          </w:p>
        </w:tc>
      </w:tr>
      <w:tr w:rsidR="007A5A72" w:rsidRPr="00A22348" w:rsidTr="007A5A72">
        <w:trPr>
          <w:trHeight w:val="450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1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90А0006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,7</w:t>
            </w:r>
          </w:p>
        </w:tc>
      </w:tr>
      <w:tr w:rsidR="007A5A72" w:rsidRPr="00A22348" w:rsidTr="007A5A72">
        <w:trPr>
          <w:trHeight w:val="255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1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90А0006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,7</w:t>
            </w:r>
          </w:p>
        </w:tc>
      </w:tr>
      <w:tr w:rsidR="007A5A72" w:rsidRPr="00A22348" w:rsidTr="007A5A72">
        <w:trPr>
          <w:trHeight w:val="255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03005118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4,2</w:t>
            </w:r>
          </w:p>
        </w:tc>
      </w:tr>
      <w:tr w:rsidR="007A5A72" w:rsidRPr="00A22348" w:rsidTr="007A5A72">
        <w:trPr>
          <w:trHeight w:val="270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03005118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4,2</w:t>
            </w:r>
          </w:p>
        </w:tc>
      </w:tr>
      <w:tr w:rsidR="007A5A72" w:rsidRPr="00A22348" w:rsidTr="007A5A72">
        <w:trPr>
          <w:trHeight w:val="300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Фонд оплаты труда государственных (</w:t>
            </w:r>
            <w:proofErr w:type="spellStart"/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муниципалных</w:t>
            </w:r>
            <w:proofErr w:type="spellEnd"/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) органов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603005118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1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58,5</w:t>
            </w:r>
          </w:p>
        </w:tc>
      </w:tr>
      <w:tr w:rsidR="007A5A72" w:rsidRPr="00A22348" w:rsidTr="007A5A72">
        <w:trPr>
          <w:trHeight w:val="675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 xml:space="preserve">Взносы по обязательному социальному страхованию на </w:t>
            </w:r>
            <w:proofErr w:type="spellStart"/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выплатыденежного</w:t>
            </w:r>
            <w:proofErr w:type="spellEnd"/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 xml:space="preserve"> содержания и иные выплаты работникам государственных (муниципальных) органов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603005118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12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17,7</w:t>
            </w:r>
          </w:p>
        </w:tc>
      </w:tr>
      <w:tr w:rsidR="007A5A72" w:rsidRPr="00A22348" w:rsidTr="007A5A72">
        <w:trPr>
          <w:trHeight w:val="510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603005118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8,0</w:t>
            </w:r>
          </w:p>
        </w:tc>
      </w:tr>
      <w:tr w:rsidR="007A5A72" w:rsidRPr="00A22348" w:rsidTr="007A5A72">
        <w:trPr>
          <w:trHeight w:val="495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603005118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24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3,0</w:t>
            </w:r>
          </w:p>
        </w:tc>
      </w:tr>
      <w:tr w:rsidR="007A5A72" w:rsidRPr="00A22348" w:rsidTr="007A5A72">
        <w:trPr>
          <w:trHeight w:val="525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603005118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5,0</w:t>
            </w:r>
          </w:p>
        </w:tc>
      </w:tr>
      <w:tr w:rsidR="007A5A72" w:rsidRPr="00A22348" w:rsidTr="007A5A72">
        <w:trPr>
          <w:trHeight w:val="285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603005118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5,0</w:t>
            </w:r>
          </w:p>
        </w:tc>
      </w:tr>
      <w:tr w:rsidR="007A5A72" w:rsidRPr="00A22348" w:rsidTr="007A5A72">
        <w:trPr>
          <w:trHeight w:val="255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76,7</w:t>
            </w:r>
          </w:p>
        </w:tc>
      </w:tr>
      <w:tr w:rsidR="007A5A72" w:rsidRPr="00A22348" w:rsidTr="007A5A72">
        <w:trPr>
          <w:trHeight w:val="255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2,3</w:t>
            </w:r>
          </w:p>
        </w:tc>
      </w:tr>
      <w:tr w:rsidR="007A5A72" w:rsidRPr="00A22348" w:rsidTr="007A5A72">
        <w:trPr>
          <w:trHeight w:val="300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Фонд оплаты труда государственных (</w:t>
            </w:r>
            <w:proofErr w:type="spellStart"/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муниципалных</w:t>
            </w:r>
            <w:proofErr w:type="spellEnd"/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) органов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613000103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1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23,6</w:t>
            </w:r>
          </w:p>
        </w:tc>
      </w:tr>
      <w:tr w:rsidR="007A5A72" w:rsidRPr="00A22348" w:rsidTr="007A5A72">
        <w:trPr>
          <w:trHeight w:val="675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 xml:space="preserve">Взносы по обязательному социальному страхованию на </w:t>
            </w:r>
            <w:proofErr w:type="spellStart"/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выплатыденежного</w:t>
            </w:r>
            <w:proofErr w:type="spellEnd"/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 xml:space="preserve"> содержания и иные выплаты работникам государственных (муниципальных) органов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613000103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12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7,1</w:t>
            </w:r>
          </w:p>
        </w:tc>
      </w:tr>
      <w:tr w:rsidR="007A5A72" w:rsidRPr="00A22348" w:rsidTr="007A5A72">
        <w:trPr>
          <w:trHeight w:val="495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613000103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1,6</w:t>
            </w:r>
          </w:p>
        </w:tc>
      </w:tr>
      <w:tr w:rsidR="007A5A72" w:rsidRPr="00A22348" w:rsidTr="007A5A72">
        <w:trPr>
          <w:trHeight w:val="240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613000103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1,6</w:t>
            </w:r>
          </w:p>
        </w:tc>
      </w:tr>
      <w:tr w:rsidR="007A5A72" w:rsidRPr="00A22348" w:rsidTr="007A5A72">
        <w:trPr>
          <w:trHeight w:val="240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44,4</w:t>
            </w:r>
          </w:p>
        </w:tc>
      </w:tr>
      <w:tr w:rsidR="007A5A72" w:rsidRPr="00A22348" w:rsidTr="007A5A72">
        <w:trPr>
          <w:trHeight w:val="525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7900080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1444,4</w:t>
            </w:r>
          </w:p>
        </w:tc>
      </w:tr>
      <w:tr w:rsidR="007A5A72" w:rsidRPr="00A22348" w:rsidTr="007A5A72">
        <w:trPr>
          <w:trHeight w:val="270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79000800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1444,4</w:t>
            </w:r>
          </w:p>
        </w:tc>
      </w:tr>
      <w:tr w:rsidR="007A5A72" w:rsidRPr="00A22348" w:rsidTr="007A5A72">
        <w:trPr>
          <w:trHeight w:val="285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аботы и услуги по  содержанию имущества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02008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</w:t>
            </w:r>
          </w:p>
        </w:tc>
      </w:tr>
      <w:tr w:rsidR="007A5A72" w:rsidRPr="00A22348" w:rsidTr="007A5A72">
        <w:trPr>
          <w:trHeight w:val="450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80200800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24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,0</w:t>
            </w:r>
          </w:p>
        </w:tc>
      </w:tr>
      <w:tr w:rsidR="007A5A72" w:rsidRPr="00A22348" w:rsidTr="007A5A72">
        <w:trPr>
          <w:trHeight w:val="450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80200800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,0</w:t>
            </w:r>
          </w:p>
        </w:tc>
      </w:tr>
      <w:tr w:rsidR="007A5A72" w:rsidRPr="00A22348" w:rsidTr="007A5A72">
        <w:trPr>
          <w:trHeight w:val="255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617,0</w:t>
            </w:r>
          </w:p>
        </w:tc>
      </w:tr>
      <w:tr w:rsidR="007A5A72" w:rsidRPr="00A22348" w:rsidTr="007A5A72">
        <w:trPr>
          <w:trHeight w:val="255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  <w:t xml:space="preserve">Аппарат МБУК СКЦ 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0300800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</w:rPr>
              <w:t xml:space="preserve"> 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9,1</w:t>
            </w:r>
          </w:p>
        </w:tc>
      </w:tr>
      <w:tr w:rsidR="007A5A72" w:rsidRPr="00A22348" w:rsidTr="007A5A72">
        <w:trPr>
          <w:trHeight w:val="285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80300800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1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391,0</w:t>
            </w:r>
          </w:p>
        </w:tc>
      </w:tr>
      <w:tr w:rsidR="007A5A72" w:rsidRPr="00A22348" w:rsidTr="007A5A72">
        <w:trPr>
          <w:trHeight w:val="450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80300800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1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,0</w:t>
            </w:r>
          </w:p>
        </w:tc>
      </w:tr>
      <w:tr w:rsidR="007A5A72" w:rsidRPr="00A22348" w:rsidTr="007A5A72">
        <w:trPr>
          <w:trHeight w:val="675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80300800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1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118,1</w:t>
            </w:r>
          </w:p>
        </w:tc>
      </w:tr>
      <w:tr w:rsidR="007A5A72" w:rsidRPr="00A22348" w:rsidTr="007A5A72">
        <w:trPr>
          <w:trHeight w:val="270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аменский культурный центр досуга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  <w:t>0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000 800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  <w:t>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  <w:t>685,0</w:t>
            </w:r>
          </w:p>
        </w:tc>
      </w:tr>
      <w:tr w:rsidR="007A5A72" w:rsidRPr="00A22348" w:rsidTr="007A5A72">
        <w:trPr>
          <w:trHeight w:val="300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 xml:space="preserve">Выполнение функций бюджетных учреждений 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0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80300800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685,0</w:t>
            </w:r>
          </w:p>
        </w:tc>
      </w:tr>
      <w:tr w:rsidR="007A5A72" w:rsidRPr="00A22348" w:rsidTr="007A5A72">
        <w:trPr>
          <w:trHeight w:val="300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80300800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1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526,1</w:t>
            </w:r>
          </w:p>
        </w:tc>
      </w:tr>
      <w:tr w:rsidR="007A5A72" w:rsidRPr="00A22348" w:rsidTr="007A5A72">
        <w:trPr>
          <w:trHeight w:val="450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80300800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1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,0</w:t>
            </w:r>
          </w:p>
        </w:tc>
      </w:tr>
      <w:tr w:rsidR="007A5A72" w:rsidRPr="00A22348" w:rsidTr="007A5A72">
        <w:trPr>
          <w:trHeight w:val="675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80300800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1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158,9</w:t>
            </w:r>
          </w:p>
        </w:tc>
      </w:tr>
      <w:tr w:rsidR="007A5A72" w:rsidRPr="00A22348" w:rsidTr="007A5A72">
        <w:trPr>
          <w:trHeight w:val="450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80300800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24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,0</w:t>
            </w:r>
          </w:p>
        </w:tc>
      </w:tr>
      <w:tr w:rsidR="007A5A72" w:rsidRPr="00A22348" w:rsidTr="007A5A72">
        <w:trPr>
          <w:trHeight w:val="255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орозовский сельский клуб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  <w:t>0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0300800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  <w:t>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  <w:t>344,5</w:t>
            </w:r>
          </w:p>
        </w:tc>
      </w:tr>
      <w:tr w:rsidR="007A5A72" w:rsidRPr="00A22348" w:rsidTr="007A5A72">
        <w:trPr>
          <w:trHeight w:val="285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 xml:space="preserve">Выполнение функций бюджетных учреждений 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0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80300800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344,5</w:t>
            </w:r>
          </w:p>
        </w:tc>
      </w:tr>
      <w:tr w:rsidR="007A5A72" w:rsidRPr="00A22348" w:rsidTr="007A5A72">
        <w:trPr>
          <w:trHeight w:val="315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80300800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1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264,6</w:t>
            </w:r>
          </w:p>
        </w:tc>
      </w:tr>
      <w:tr w:rsidR="007A5A72" w:rsidRPr="00A22348" w:rsidTr="007A5A72">
        <w:trPr>
          <w:trHeight w:val="450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80300800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1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,0</w:t>
            </w:r>
          </w:p>
        </w:tc>
      </w:tr>
      <w:tr w:rsidR="007A5A72" w:rsidRPr="00A22348" w:rsidTr="007A5A72">
        <w:trPr>
          <w:trHeight w:val="675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80300800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1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79,9</w:t>
            </w:r>
          </w:p>
        </w:tc>
      </w:tr>
      <w:tr w:rsidR="007A5A72" w:rsidRPr="00A22348" w:rsidTr="007A5A72">
        <w:trPr>
          <w:trHeight w:val="450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80300800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24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,0</w:t>
            </w:r>
          </w:p>
        </w:tc>
      </w:tr>
      <w:tr w:rsidR="007A5A72" w:rsidRPr="00A22348" w:rsidTr="007A5A72">
        <w:trPr>
          <w:trHeight w:val="285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алашниковский</w:t>
            </w:r>
            <w:proofErr w:type="spellEnd"/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сельский клуб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  <w:t>0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0300800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  <w:t>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  <w:t>365,2</w:t>
            </w:r>
          </w:p>
        </w:tc>
      </w:tr>
      <w:tr w:rsidR="007A5A72" w:rsidRPr="00A22348" w:rsidTr="007A5A72">
        <w:trPr>
          <w:trHeight w:val="300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 xml:space="preserve">Выполнение функций бюджетных учреждений 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0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80300800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365,2</w:t>
            </w:r>
          </w:p>
        </w:tc>
      </w:tr>
      <w:tr w:rsidR="007A5A72" w:rsidRPr="00A22348" w:rsidTr="007A5A72">
        <w:trPr>
          <w:trHeight w:val="315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80300800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1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280,5</w:t>
            </w:r>
          </w:p>
        </w:tc>
      </w:tr>
      <w:tr w:rsidR="007A5A72" w:rsidRPr="00A22348" w:rsidTr="007A5A72">
        <w:trPr>
          <w:trHeight w:val="450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80300800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1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,0</w:t>
            </w:r>
          </w:p>
        </w:tc>
      </w:tr>
      <w:tr w:rsidR="007A5A72" w:rsidRPr="00A22348" w:rsidTr="007A5A72">
        <w:trPr>
          <w:trHeight w:val="675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80300800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1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84,7</w:t>
            </w:r>
          </w:p>
        </w:tc>
      </w:tr>
      <w:tr w:rsidR="007A5A72" w:rsidRPr="00A22348" w:rsidTr="007A5A72">
        <w:trPr>
          <w:trHeight w:val="450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80300800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24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,0</w:t>
            </w:r>
          </w:p>
        </w:tc>
      </w:tr>
      <w:tr w:rsidR="007A5A72" w:rsidRPr="00A22348" w:rsidTr="007A5A72">
        <w:trPr>
          <w:trHeight w:val="1020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0300800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  <w:t>6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903,8</w:t>
            </w:r>
          </w:p>
        </w:tc>
      </w:tr>
      <w:tr w:rsidR="007A5A72" w:rsidRPr="00A22348" w:rsidTr="007A5A72">
        <w:trPr>
          <w:trHeight w:val="285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аменская сельская библиотека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  <w:t>0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0300800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  <w:t>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  <w:t>484,0</w:t>
            </w:r>
          </w:p>
        </w:tc>
      </w:tr>
      <w:tr w:rsidR="007A5A72" w:rsidRPr="00A22348" w:rsidTr="007A5A72">
        <w:trPr>
          <w:trHeight w:val="255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 xml:space="preserve">Выполнение функций бюджетных учреждений 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0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80300800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484,0</w:t>
            </w:r>
          </w:p>
        </w:tc>
      </w:tr>
      <w:tr w:rsidR="007A5A72" w:rsidRPr="00A22348" w:rsidTr="007A5A72">
        <w:trPr>
          <w:trHeight w:val="285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80300800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1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371,7</w:t>
            </w:r>
          </w:p>
        </w:tc>
      </w:tr>
      <w:tr w:rsidR="007A5A72" w:rsidRPr="00A22348" w:rsidTr="007A5A72">
        <w:trPr>
          <w:trHeight w:val="450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80300800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1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,0</w:t>
            </w:r>
          </w:p>
        </w:tc>
      </w:tr>
      <w:tr w:rsidR="007A5A72" w:rsidRPr="00A22348" w:rsidTr="007A5A72">
        <w:trPr>
          <w:trHeight w:val="675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80300800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1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112,3</w:t>
            </w:r>
          </w:p>
        </w:tc>
      </w:tr>
      <w:tr w:rsidR="007A5A72" w:rsidRPr="00A22348" w:rsidTr="007A5A72">
        <w:trPr>
          <w:trHeight w:val="450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80300800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24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,0</w:t>
            </w:r>
          </w:p>
        </w:tc>
      </w:tr>
      <w:tr w:rsidR="007A5A72" w:rsidRPr="00A22348" w:rsidTr="007A5A72">
        <w:trPr>
          <w:trHeight w:val="270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орозовская сельская библиотека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  <w:t>0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0300800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  <w:t>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  <w:t>229,2</w:t>
            </w:r>
          </w:p>
        </w:tc>
      </w:tr>
      <w:tr w:rsidR="007A5A72" w:rsidRPr="00A22348" w:rsidTr="007A5A72">
        <w:trPr>
          <w:trHeight w:val="255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 xml:space="preserve">Выполнение функций бюджетных учреждений 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0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80300800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229,2</w:t>
            </w:r>
          </w:p>
        </w:tc>
      </w:tr>
      <w:tr w:rsidR="007A5A72" w:rsidRPr="00A22348" w:rsidTr="007A5A72">
        <w:trPr>
          <w:trHeight w:val="270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80300800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1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176,0</w:t>
            </w:r>
          </w:p>
        </w:tc>
      </w:tr>
      <w:tr w:rsidR="007A5A72" w:rsidRPr="00A22348" w:rsidTr="007A5A72">
        <w:trPr>
          <w:trHeight w:val="450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80300800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1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,0</w:t>
            </w:r>
          </w:p>
        </w:tc>
      </w:tr>
      <w:tr w:rsidR="007A5A72" w:rsidRPr="00A22348" w:rsidTr="007A5A72">
        <w:trPr>
          <w:trHeight w:val="675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80300800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1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53,2</w:t>
            </w:r>
          </w:p>
        </w:tc>
      </w:tr>
      <w:tr w:rsidR="007A5A72" w:rsidRPr="00A22348" w:rsidTr="007A5A72">
        <w:trPr>
          <w:trHeight w:val="450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80300800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color w:val="000080"/>
                <w:sz w:val="16"/>
                <w:szCs w:val="16"/>
              </w:rPr>
              <w:t>24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,0</w:t>
            </w:r>
          </w:p>
        </w:tc>
      </w:tr>
      <w:tr w:rsidR="007A5A72" w:rsidRPr="00A22348" w:rsidTr="007A5A72">
        <w:trPr>
          <w:trHeight w:val="1050"/>
        </w:trPr>
        <w:tc>
          <w:tcPr>
            <w:tcW w:w="39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0300800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color w:val="000080"/>
                <w:sz w:val="16"/>
                <w:szCs w:val="16"/>
              </w:rPr>
              <w:t>6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13,2</w:t>
            </w:r>
          </w:p>
        </w:tc>
      </w:tr>
      <w:tr w:rsidR="007A5A72" w:rsidRPr="00A22348" w:rsidTr="007A5A72">
        <w:trPr>
          <w:trHeight w:val="255"/>
        </w:trPr>
        <w:tc>
          <w:tcPr>
            <w:tcW w:w="3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7A5A72" w:rsidRPr="00A22348" w:rsidTr="007A5A72">
        <w:trPr>
          <w:trHeight w:val="255"/>
        </w:trPr>
        <w:tc>
          <w:tcPr>
            <w:tcW w:w="97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               Глава МО "Каменка"                                         Н.Б.Петрова</w:t>
            </w:r>
          </w:p>
        </w:tc>
      </w:tr>
    </w:tbl>
    <w:p w:rsidR="007A5A72" w:rsidRDefault="007A5A72" w:rsidP="007A5A72">
      <w:pPr>
        <w:spacing w:after="0"/>
        <w:ind w:right="281"/>
      </w:pPr>
    </w:p>
    <w:p w:rsidR="007A5A72" w:rsidRDefault="007A5A72" w:rsidP="007A5A72">
      <w:pPr>
        <w:spacing w:after="0"/>
        <w:ind w:right="281"/>
      </w:pPr>
    </w:p>
    <w:p w:rsidR="007A5A72" w:rsidRDefault="007A5A72" w:rsidP="007A5A72">
      <w:pPr>
        <w:spacing w:after="0"/>
        <w:ind w:right="281"/>
      </w:pPr>
    </w:p>
    <w:p w:rsidR="007A5A72" w:rsidRDefault="007A5A72" w:rsidP="007A5A72">
      <w:pPr>
        <w:spacing w:after="0"/>
        <w:ind w:right="281"/>
      </w:pPr>
    </w:p>
    <w:p w:rsidR="007A5A72" w:rsidRDefault="007A5A72" w:rsidP="007A5A72">
      <w:pPr>
        <w:spacing w:after="0"/>
        <w:ind w:right="281"/>
      </w:pPr>
    </w:p>
    <w:p w:rsidR="007A5A72" w:rsidRDefault="007A5A72" w:rsidP="007A5A72">
      <w:pPr>
        <w:spacing w:after="0"/>
        <w:ind w:right="281"/>
      </w:pPr>
    </w:p>
    <w:p w:rsidR="007A5A72" w:rsidRDefault="007A5A72" w:rsidP="007A5A72">
      <w:pPr>
        <w:spacing w:after="0"/>
        <w:ind w:right="281"/>
      </w:pPr>
    </w:p>
    <w:p w:rsidR="007A5A72" w:rsidRDefault="007A5A72" w:rsidP="007A5A72">
      <w:pPr>
        <w:spacing w:after="0"/>
        <w:ind w:right="281"/>
      </w:pPr>
    </w:p>
    <w:p w:rsidR="007A5A72" w:rsidRDefault="007A5A72" w:rsidP="007A5A72">
      <w:pPr>
        <w:spacing w:after="0"/>
        <w:ind w:right="281"/>
      </w:pPr>
    </w:p>
    <w:p w:rsidR="007A5A72" w:rsidRDefault="007A5A72" w:rsidP="007A5A72">
      <w:pPr>
        <w:spacing w:after="0"/>
        <w:ind w:right="281"/>
      </w:pPr>
    </w:p>
    <w:p w:rsidR="007A5A72" w:rsidRDefault="007A5A72" w:rsidP="007A5A72">
      <w:pPr>
        <w:spacing w:after="0"/>
        <w:ind w:right="281"/>
      </w:pPr>
    </w:p>
    <w:p w:rsidR="007A5A72" w:rsidRDefault="007A5A72" w:rsidP="007A5A72">
      <w:pPr>
        <w:spacing w:after="0"/>
        <w:ind w:right="281"/>
      </w:pPr>
    </w:p>
    <w:tbl>
      <w:tblPr>
        <w:tblW w:w="9310" w:type="dxa"/>
        <w:tblInd w:w="95" w:type="dxa"/>
        <w:tblLook w:val="04A0"/>
      </w:tblPr>
      <w:tblGrid>
        <w:gridCol w:w="3692"/>
        <w:gridCol w:w="1442"/>
        <w:gridCol w:w="1211"/>
        <w:gridCol w:w="1109"/>
        <w:gridCol w:w="1856"/>
      </w:tblGrid>
      <w:tr w:rsidR="007A5A72" w:rsidRPr="00A22348" w:rsidTr="007A5A72">
        <w:trPr>
          <w:trHeight w:val="255"/>
        </w:trPr>
        <w:tc>
          <w:tcPr>
            <w:tcW w:w="9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72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              </w:t>
            </w:r>
          </w:p>
          <w:p w:rsidR="007A5A72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 xml:space="preserve">   Приложение № 7 </w:t>
            </w:r>
          </w:p>
        </w:tc>
      </w:tr>
      <w:tr w:rsidR="007A5A72" w:rsidRPr="00A22348" w:rsidTr="007A5A72">
        <w:trPr>
          <w:trHeight w:val="255"/>
        </w:trPr>
        <w:tc>
          <w:tcPr>
            <w:tcW w:w="9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                                     к решению Думы № 96 от 25.12.2015 г.  </w:t>
            </w:r>
          </w:p>
        </w:tc>
      </w:tr>
      <w:tr w:rsidR="007A5A72" w:rsidRPr="00A22348" w:rsidTr="007A5A72">
        <w:trPr>
          <w:trHeight w:val="255"/>
        </w:trPr>
        <w:tc>
          <w:tcPr>
            <w:tcW w:w="9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                                     "О бюджете МО "Каменка" на 2016 год"</w:t>
            </w:r>
          </w:p>
        </w:tc>
      </w:tr>
      <w:tr w:rsidR="007A5A72" w:rsidRPr="00A22348" w:rsidTr="007A5A72">
        <w:trPr>
          <w:trHeight w:val="255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5A72" w:rsidRPr="00A22348" w:rsidTr="007A5A72">
        <w:trPr>
          <w:trHeight w:val="255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5A72" w:rsidRPr="00A22348" w:rsidTr="007A5A72">
        <w:trPr>
          <w:trHeight w:val="255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5A72" w:rsidRPr="00A22348" w:rsidTr="007A5A72">
        <w:trPr>
          <w:trHeight w:val="255"/>
        </w:trPr>
        <w:tc>
          <w:tcPr>
            <w:tcW w:w="9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2348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Программа внутренних заимствований МО "Каменка" на 2016 год</w:t>
            </w:r>
          </w:p>
        </w:tc>
      </w:tr>
      <w:tr w:rsidR="007A5A72" w:rsidRPr="00A22348" w:rsidTr="007A5A72">
        <w:trPr>
          <w:trHeight w:val="255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5A72" w:rsidRPr="00A22348" w:rsidTr="007A5A72">
        <w:trPr>
          <w:trHeight w:val="255"/>
        </w:trPr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Виды долговых обязательств          (привлечение/погашение)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Объем муниципального долга на 01.01.2016 г.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Объем привлечения в 2016 г.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Объем погашения в 2016 г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Верхний предел муниципального долга на 01.01.2017 г.</w:t>
            </w:r>
          </w:p>
        </w:tc>
      </w:tr>
      <w:tr w:rsidR="007A5A72" w:rsidRPr="00A22348" w:rsidTr="007A5A72">
        <w:trPr>
          <w:trHeight w:val="255"/>
        </w:trPr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7A5A72" w:rsidRPr="00A22348" w:rsidTr="007A5A72">
        <w:trPr>
          <w:trHeight w:val="375"/>
        </w:trPr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7A5A72" w:rsidRPr="00A22348" w:rsidTr="007A5A72">
        <w:trPr>
          <w:trHeight w:val="255"/>
        </w:trPr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6,4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6,4</w:t>
            </w:r>
          </w:p>
        </w:tc>
      </w:tr>
      <w:tr w:rsidR="007A5A72" w:rsidRPr="00A22348" w:rsidTr="007A5A72">
        <w:trPr>
          <w:trHeight w:val="255"/>
        </w:trPr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</w:tr>
      <w:tr w:rsidR="007A5A72" w:rsidRPr="00A22348" w:rsidTr="007A5A72">
        <w:trPr>
          <w:trHeight w:val="255"/>
        </w:trPr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,0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146,4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,0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146,4</w:t>
            </w:r>
          </w:p>
        </w:tc>
      </w:tr>
      <w:tr w:rsidR="007A5A72" w:rsidRPr="00A22348" w:rsidTr="007A5A72">
        <w:trPr>
          <w:trHeight w:val="255"/>
        </w:trPr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7A5A72" w:rsidRPr="00A22348" w:rsidTr="007A5A72">
        <w:trPr>
          <w:trHeight w:val="255"/>
        </w:trPr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,0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,0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,0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>0,0</w:t>
            </w:r>
          </w:p>
        </w:tc>
      </w:tr>
      <w:tr w:rsidR="007A5A72" w:rsidRPr="00A22348" w:rsidTr="007A5A72">
        <w:trPr>
          <w:trHeight w:val="255"/>
        </w:trPr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7A5A72" w:rsidRPr="00A22348" w:rsidTr="007A5A72">
        <w:trPr>
          <w:trHeight w:val="255"/>
        </w:trPr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7A5A72" w:rsidRPr="00A22348" w:rsidTr="007A5A72">
        <w:trPr>
          <w:trHeight w:val="184"/>
        </w:trPr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7A5A72" w:rsidRPr="00A22348" w:rsidTr="007A5A72">
        <w:trPr>
          <w:trHeight w:val="255"/>
        </w:trPr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общий объем заимствований, направляемых на покрытие дефицита бюджета и погашение долговых обязательств Иркутской области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6,4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6,4</w:t>
            </w:r>
          </w:p>
        </w:tc>
      </w:tr>
      <w:tr w:rsidR="007A5A72" w:rsidRPr="00A22348" w:rsidTr="007A5A72">
        <w:trPr>
          <w:trHeight w:val="255"/>
        </w:trPr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</w:tr>
      <w:tr w:rsidR="007A5A72" w:rsidRPr="00A22348" w:rsidTr="007A5A72">
        <w:trPr>
          <w:trHeight w:val="255"/>
        </w:trPr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</w:tr>
      <w:tr w:rsidR="007A5A72" w:rsidRPr="00A22348" w:rsidTr="007A5A72">
        <w:trPr>
          <w:trHeight w:val="255"/>
        </w:trPr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</w:tr>
      <w:tr w:rsidR="007A5A72" w:rsidRPr="00A22348" w:rsidTr="007A5A72">
        <w:trPr>
          <w:trHeight w:val="255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5A72" w:rsidRPr="00A22348" w:rsidTr="007A5A72">
        <w:trPr>
          <w:trHeight w:val="255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5A72" w:rsidRPr="00A22348" w:rsidTr="007A5A72">
        <w:trPr>
          <w:trHeight w:val="255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7A5A72" w:rsidRPr="00A22348" w:rsidTr="007A5A72">
        <w:trPr>
          <w:trHeight w:val="255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</w:tr>
      <w:tr w:rsidR="007A5A72" w:rsidRPr="00A22348" w:rsidTr="007A5A72">
        <w:trPr>
          <w:trHeight w:val="255"/>
        </w:trPr>
        <w:tc>
          <w:tcPr>
            <w:tcW w:w="9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A72" w:rsidRPr="00A22348" w:rsidRDefault="007A5A72" w:rsidP="002667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A22348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                                           Глава МО "Каменка"                                           Н.Б.Петрова</w:t>
            </w:r>
          </w:p>
        </w:tc>
      </w:tr>
    </w:tbl>
    <w:p w:rsidR="007A5A72" w:rsidRDefault="007A5A72" w:rsidP="007A5A72">
      <w:pPr>
        <w:spacing w:after="0"/>
        <w:ind w:right="281"/>
      </w:pPr>
    </w:p>
    <w:p w:rsidR="007A5A72" w:rsidRDefault="007A5A72" w:rsidP="007A5A72">
      <w:pPr>
        <w:spacing w:after="0"/>
        <w:ind w:right="281"/>
      </w:pPr>
    </w:p>
    <w:p w:rsidR="007A5A72" w:rsidRDefault="007A5A72" w:rsidP="007A5A72">
      <w:pPr>
        <w:spacing w:after="0"/>
        <w:ind w:right="281"/>
      </w:pPr>
    </w:p>
    <w:p w:rsidR="007A5A72" w:rsidRDefault="007A5A72" w:rsidP="007A5A72">
      <w:pPr>
        <w:spacing w:after="0"/>
        <w:ind w:right="281"/>
      </w:pPr>
    </w:p>
    <w:p w:rsidR="007A5A72" w:rsidRDefault="007A5A72" w:rsidP="007A5A72">
      <w:pPr>
        <w:spacing w:after="0"/>
        <w:ind w:right="281"/>
      </w:pPr>
    </w:p>
    <w:p w:rsidR="007A5A72" w:rsidRDefault="007A5A72" w:rsidP="007A5A72">
      <w:pPr>
        <w:spacing w:after="0"/>
        <w:ind w:right="281"/>
      </w:pPr>
    </w:p>
    <w:p w:rsidR="007A5A72" w:rsidRPr="00326479" w:rsidRDefault="007A5A72" w:rsidP="007A5A72">
      <w:pPr>
        <w:spacing w:after="0"/>
        <w:rPr>
          <w:rFonts w:ascii="Times New Roman" w:hAnsi="Times New Roman" w:cs="Times New Roman"/>
        </w:rPr>
      </w:pPr>
    </w:p>
    <w:p w:rsidR="00D13D30" w:rsidRPr="00326479" w:rsidRDefault="00D13D30" w:rsidP="00326479">
      <w:pPr>
        <w:spacing w:after="0"/>
        <w:rPr>
          <w:rFonts w:ascii="Times New Roman" w:hAnsi="Times New Roman" w:cs="Times New Roman"/>
        </w:rPr>
      </w:pPr>
    </w:p>
    <w:sectPr w:rsidR="00D13D30" w:rsidRPr="00326479" w:rsidSect="007A5A72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D7FAA"/>
    <w:multiLevelType w:val="hybridMultilevel"/>
    <w:tmpl w:val="AAFCF042"/>
    <w:lvl w:ilvl="0" w:tplc="50F2AE9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84A7E47"/>
    <w:multiLevelType w:val="hybridMultilevel"/>
    <w:tmpl w:val="AAFCF042"/>
    <w:lvl w:ilvl="0" w:tplc="50F2AE9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E966108"/>
    <w:multiLevelType w:val="hybridMultilevel"/>
    <w:tmpl w:val="C4EAC03C"/>
    <w:lvl w:ilvl="0" w:tplc="67E42564">
      <w:start w:val="1"/>
      <w:numFmt w:val="decimal"/>
      <w:lvlText w:val="%1."/>
      <w:lvlJc w:val="left"/>
      <w:pPr>
        <w:ind w:left="1068" w:hanging="360"/>
      </w:pPr>
    </w:lvl>
    <w:lvl w:ilvl="1" w:tplc="2DF6ABC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6479"/>
    <w:rsid w:val="00326479"/>
    <w:rsid w:val="007A5A72"/>
    <w:rsid w:val="00BC6DDE"/>
    <w:rsid w:val="00CB0C76"/>
    <w:rsid w:val="00D13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6C6EA-B86F-4A60-8F96-332CE953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6661</Words>
  <Characters>3796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2-10T01:02:00Z</dcterms:created>
  <dcterms:modified xsi:type="dcterms:W3CDTF">2016-02-19T04:15:00Z</dcterms:modified>
</cp:coreProperties>
</file>